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11" w:rsidRPr="00CE101A" w:rsidRDefault="00C35011" w:rsidP="00C35011">
      <w:pPr>
        <w:pStyle w:val="pr"/>
      </w:pPr>
      <w:proofErr w:type="spellStart"/>
      <w:r w:rsidRPr="00CE101A">
        <w:rPr>
          <w:rStyle w:val="ezkurwreuab5ozgtqnkl"/>
        </w:rPr>
        <w:t>Қосымша</w:t>
      </w:r>
      <w:proofErr w:type="spellEnd"/>
      <w:r w:rsidRPr="00CE101A">
        <w:t xml:space="preserve"> </w:t>
      </w:r>
      <w:r w:rsidRPr="00CE101A">
        <w:rPr>
          <w:rStyle w:val="ezkurwreuab5ozgtqnkl"/>
        </w:rPr>
        <w:t>12</w:t>
      </w:r>
      <w:r w:rsidRPr="00CE101A">
        <w:t xml:space="preserve"> </w:t>
      </w:r>
    </w:p>
    <w:p w:rsidR="00C35011" w:rsidRPr="00CE101A" w:rsidRDefault="00C35011" w:rsidP="00C35011">
      <w:pPr>
        <w:pStyle w:val="pr"/>
        <w:rPr>
          <w:rStyle w:val="ezkurwreuab5ozgtqnkl"/>
          <w:u w:val="single"/>
        </w:rPr>
      </w:pPr>
      <w:proofErr w:type="spellStart"/>
      <w:r w:rsidRPr="00CE101A">
        <w:rPr>
          <w:rStyle w:val="ezkurwreuab5ozgtqnkl"/>
          <w:u w:val="single"/>
        </w:rPr>
        <w:t>конкурстық</w:t>
      </w:r>
      <w:proofErr w:type="spellEnd"/>
      <w:r w:rsidRPr="00CE101A">
        <w:rPr>
          <w:u w:val="single"/>
        </w:rPr>
        <w:t xml:space="preserve"> </w:t>
      </w:r>
      <w:proofErr w:type="spellStart"/>
      <w:r w:rsidRPr="00CE101A">
        <w:rPr>
          <w:rStyle w:val="ezkurwreuab5ozgtqnkl"/>
          <w:u w:val="single"/>
        </w:rPr>
        <w:t>құжаттамаға</w:t>
      </w:r>
      <w:proofErr w:type="spellEnd"/>
    </w:p>
    <w:p w:rsidR="00C35011" w:rsidRPr="00CE101A" w:rsidRDefault="00C35011" w:rsidP="00C35011">
      <w:pPr>
        <w:pStyle w:val="pr"/>
        <w:rPr>
          <w:rStyle w:val="ezkurwreuab5ozgtqnkl"/>
        </w:rPr>
      </w:pPr>
    </w:p>
    <w:p w:rsidR="00C35011" w:rsidRPr="00CE101A" w:rsidRDefault="00C35011" w:rsidP="00C35011">
      <w:pPr>
        <w:pStyle w:val="pr"/>
        <w:rPr>
          <w:rStyle w:val="ezkurwreuab5ozgtqnkl"/>
        </w:rPr>
      </w:pPr>
    </w:p>
    <w:p w:rsidR="00C35011" w:rsidRPr="00CE101A" w:rsidRDefault="00C35011" w:rsidP="00C35011">
      <w:pPr>
        <w:pStyle w:val="pr"/>
        <w:jc w:val="center"/>
        <w:rPr>
          <w:b/>
        </w:rPr>
      </w:pPr>
      <w:proofErr w:type="spellStart"/>
      <w:r w:rsidRPr="00CE101A">
        <w:rPr>
          <w:rStyle w:val="ezkurwreuab5ozgtqnkl"/>
          <w:b/>
        </w:rPr>
        <w:t>Техникалық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rStyle w:val="ezkurwreuab5ozgtqnkl"/>
          <w:b/>
        </w:rPr>
        <w:t>сипаттама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b/>
        </w:rPr>
        <w:t>сатып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rStyle w:val="ezkurwreuab5ozgtqnkl"/>
          <w:b/>
        </w:rPr>
        <w:t>алынатын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rStyle w:val="ezkurwreuab5ozgtqnkl"/>
          <w:b/>
        </w:rPr>
        <w:t>тауарлар</w:t>
      </w:r>
      <w:proofErr w:type="spellEnd"/>
    </w:p>
    <w:p w:rsidR="00C35011" w:rsidRPr="00CE101A" w:rsidRDefault="00C35011" w:rsidP="00C35011">
      <w:pPr>
        <w:pStyle w:val="pr"/>
        <w:jc w:val="center"/>
        <w:rPr>
          <w:rStyle w:val="ezkurwreuab5ozgtqnkl"/>
          <w:b/>
        </w:rPr>
      </w:pPr>
      <w:r w:rsidRPr="00CE101A">
        <w:rPr>
          <w:rStyle w:val="ezkurwreuab5ozgtqnkl"/>
          <w:b/>
        </w:rPr>
        <w:t>(</w:t>
      </w:r>
      <w:proofErr w:type="spellStart"/>
      <w:r w:rsidRPr="00CE101A">
        <w:rPr>
          <w:rStyle w:val="ezkurwreuab5ozgtqnkl"/>
          <w:b/>
        </w:rPr>
        <w:t>Тапсырыс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b/>
        </w:rPr>
        <w:t>беруші</w:t>
      </w:r>
      <w:proofErr w:type="spellEnd"/>
      <w:r w:rsidRPr="00CE101A">
        <w:rPr>
          <w:b/>
        </w:rPr>
        <w:t xml:space="preserve"> </w:t>
      </w:r>
      <w:proofErr w:type="spellStart"/>
      <w:r w:rsidRPr="00CE101A">
        <w:rPr>
          <w:rStyle w:val="ezkurwreuab5ozgtqnkl"/>
          <w:b/>
        </w:rPr>
        <w:t>толтырады</w:t>
      </w:r>
      <w:proofErr w:type="spellEnd"/>
      <w:r w:rsidRPr="00CE101A">
        <w:rPr>
          <w:rStyle w:val="ezkurwreuab5ozgtqnkl"/>
          <w:b/>
        </w:rPr>
        <w:t>)</w:t>
      </w:r>
    </w:p>
    <w:p w:rsidR="00C35011" w:rsidRPr="00CE101A" w:rsidRDefault="00C35011" w:rsidP="00C35011">
      <w:pPr>
        <w:pStyle w:val="pr"/>
        <w:jc w:val="left"/>
        <w:rPr>
          <w:rStyle w:val="ezkurwreuab5ozgtqnkl"/>
        </w:rPr>
      </w:pPr>
    </w:p>
    <w:p w:rsidR="00C35011" w:rsidRPr="00CE101A" w:rsidRDefault="00C35011" w:rsidP="00C35011">
      <w:pPr>
        <w:pStyle w:val="pr"/>
        <w:jc w:val="left"/>
      </w:pPr>
      <w:proofErr w:type="spellStart"/>
      <w:r w:rsidRPr="00CE101A">
        <w:rPr>
          <w:rStyle w:val="ezkurwreuab5ozgtqnkl"/>
        </w:rPr>
        <w:t>Тапсырыс</w:t>
      </w:r>
      <w:proofErr w:type="spellEnd"/>
      <w:r w:rsidRPr="00CE101A">
        <w:t xml:space="preserve"> </w:t>
      </w:r>
      <w:proofErr w:type="spellStart"/>
      <w:r w:rsidRPr="00CE101A">
        <w:t>берушінің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атауы</w:t>
      </w:r>
      <w:proofErr w:type="spellEnd"/>
      <w:r w:rsidRPr="00CE101A">
        <w:t xml:space="preserve"> </w:t>
      </w:r>
      <w:r w:rsidRPr="00CE101A">
        <w:rPr>
          <w:rStyle w:val="ezkurwreuab5ozgtqnkl"/>
        </w:rPr>
        <w:t>"</w:t>
      </w:r>
      <w:proofErr w:type="spellStart"/>
      <w:r w:rsidRPr="00CE101A">
        <w:rPr>
          <w:rStyle w:val="ezkurwreuab5ozgtqnkl"/>
        </w:rPr>
        <w:t>Қазтелерадио</w:t>
      </w:r>
      <w:proofErr w:type="gramStart"/>
      <w:r w:rsidRPr="00CE101A">
        <w:rPr>
          <w:rStyle w:val="ezkurwreuab5ozgtqnkl"/>
        </w:rPr>
        <w:t>"А</w:t>
      </w:r>
      <w:proofErr w:type="gramEnd"/>
      <w:r w:rsidRPr="00CE101A">
        <w:rPr>
          <w:rStyle w:val="ezkurwreuab5ozgtqnkl"/>
        </w:rPr>
        <w:t>Қ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Ұйымдастырушының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атауы</w:t>
      </w:r>
      <w:proofErr w:type="spellEnd"/>
      <w:r w:rsidRPr="00CE101A">
        <w:t xml:space="preserve"> "</w:t>
      </w:r>
    </w:p>
    <w:p w:rsidR="00C35011" w:rsidRPr="00CE101A" w:rsidRDefault="00C35011" w:rsidP="00C35011">
      <w:pPr>
        <w:pStyle w:val="pr"/>
        <w:jc w:val="left"/>
      </w:pPr>
      <w:proofErr w:type="spellStart"/>
      <w:r w:rsidRPr="00CE101A">
        <w:rPr>
          <w:rStyle w:val="ezkurwreuab5ozgtqnkl"/>
        </w:rPr>
        <w:t>Қазақстан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Республикасы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Министрлігінің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қазынашылық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Комитеті</w:t>
      </w:r>
      <w:proofErr w:type="spellEnd"/>
      <w:r w:rsidRPr="00CE101A">
        <w:rPr>
          <w:rStyle w:val="ezkurwreuab5ozgtqnkl"/>
        </w:rPr>
        <w:t>" РММ</w:t>
      </w:r>
      <w:r w:rsidRPr="00CE101A">
        <w:t xml:space="preserve"> </w:t>
      </w:r>
    </w:p>
    <w:p w:rsidR="00C35011" w:rsidRPr="00CE101A" w:rsidRDefault="00C35011" w:rsidP="00C35011">
      <w:pPr>
        <w:pStyle w:val="pr"/>
        <w:jc w:val="left"/>
      </w:pPr>
      <w:r w:rsidRPr="00CE101A">
        <w:rPr>
          <w:rStyle w:val="ezkurwreuab5ozgtqnkl"/>
        </w:rPr>
        <w:t>конкурс</w:t>
      </w:r>
      <w:r w:rsidRPr="00CE101A">
        <w:t xml:space="preserve"> </w:t>
      </w:r>
      <w:r w:rsidRPr="00CE101A">
        <w:rPr>
          <w:rStyle w:val="ezkurwreuab5ozgtqnkl"/>
        </w:rPr>
        <w:t>№</w:t>
      </w:r>
      <w:r w:rsidRPr="00CE101A">
        <w:t xml:space="preserve"> _________________________________ </w:t>
      </w:r>
    </w:p>
    <w:p w:rsidR="00C35011" w:rsidRPr="00CE101A" w:rsidRDefault="00C35011" w:rsidP="00C35011">
      <w:pPr>
        <w:pStyle w:val="pr"/>
        <w:jc w:val="left"/>
      </w:pPr>
      <w:proofErr w:type="spellStart"/>
      <w:r w:rsidRPr="00CE101A">
        <w:rPr>
          <w:rStyle w:val="ezkurwreuab5ozgtqnkl"/>
        </w:rPr>
        <w:t>Конкурстың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атауы</w:t>
      </w:r>
      <w:proofErr w:type="spellEnd"/>
      <w:r w:rsidR="00A54736" w:rsidRPr="00CE101A">
        <w:rPr>
          <w:rStyle w:val="ezkurwreuab5ozgtqnkl"/>
          <w:lang w:val="kk-KZ"/>
        </w:rPr>
        <w:t xml:space="preserve"> </w:t>
      </w:r>
      <w:r w:rsidRPr="00CE101A">
        <w:rPr>
          <w:rStyle w:val="ezkurwreuab5ozgtqnkl"/>
        </w:rPr>
        <w:t>-</w:t>
      </w:r>
      <w:r w:rsidRPr="00CE101A">
        <w:t xml:space="preserve"> </w:t>
      </w:r>
      <w:proofErr w:type="spellStart"/>
      <w:r w:rsidRPr="00CE101A">
        <w:rPr>
          <w:rStyle w:val="ezkurwreuab5ozgtqnkl"/>
          <w:b/>
          <w:u w:val="single"/>
        </w:rPr>
        <w:t>Қоршау</w:t>
      </w:r>
      <w:proofErr w:type="spellEnd"/>
      <w:r w:rsidRPr="00CE101A">
        <w:rPr>
          <w:b/>
          <w:u w:val="single"/>
        </w:rPr>
        <w:t xml:space="preserve"> </w:t>
      </w:r>
      <w:proofErr w:type="spellStart"/>
      <w:r w:rsidRPr="00CE101A">
        <w:rPr>
          <w:rStyle w:val="ezkurwreuab5ozgtqnkl"/>
          <w:b/>
          <w:u w:val="single"/>
        </w:rPr>
        <w:t>құрылымы</w:t>
      </w:r>
      <w:proofErr w:type="spellEnd"/>
      <w:r w:rsidRPr="00CE101A">
        <w:rPr>
          <w:rStyle w:val="ezkurwreuab5ozgtqnkl"/>
          <w:b/>
          <w:u w:val="single"/>
        </w:rPr>
        <w:t>.</w:t>
      </w:r>
    </w:p>
    <w:p w:rsidR="00C35011" w:rsidRPr="00CE101A" w:rsidRDefault="00C35011" w:rsidP="00C35011">
      <w:pPr>
        <w:pStyle w:val="pr"/>
        <w:jc w:val="left"/>
      </w:pPr>
      <w:r w:rsidRPr="00CE101A">
        <w:rPr>
          <w:rStyle w:val="ezkurwreuab5ozgtqnkl"/>
        </w:rPr>
        <w:t>лот</w:t>
      </w:r>
      <w:r w:rsidRPr="00CE101A">
        <w:t xml:space="preserve"> </w:t>
      </w:r>
      <w:r w:rsidRPr="00CE101A">
        <w:rPr>
          <w:rStyle w:val="ezkurwreuab5ozgtqnkl"/>
        </w:rPr>
        <w:t>№</w:t>
      </w:r>
      <w:r w:rsidRPr="00CE101A">
        <w:t xml:space="preserve"> _____________________________________</w:t>
      </w:r>
    </w:p>
    <w:p w:rsidR="00C35011" w:rsidRPr="00CE101A" w:rsidRDefault="00C35011" w:rsidP="00C35011">
      <w:pPr>
        <w:pStyle w:val="pr"/>
        <w:jc w:val="left"/>
        <w:rPr>
          <w:rStyle w:val="ezkurwreuab5ozgtqnkl"/>
          <w:u w:val="single"/>
        </w:rPr>
      </w:pPr>
      <w:proofErr w:type="spellStart"/>
      <w:r w:rsidRPr="00CE101A">
        <w:rPr>
          <w:rStyle w:val="ezkurwreuab5ozgtqnkl"/>
        </w:rPr>
        <w:t>Лоттың</w:t>
      </w:r>
      <w:proofErr w:type="spellEnd"/>
      <w:r w:rsidRPr="00CE101A">
        <w:t xml:space="preserve"> </w:t>
      </w:r>
      <w:proofErr w:type="spellStart"/>
      <w:r w:rsidRPr="00CE101A">
        <w:t>атау</w:t>
      </w:r>
      <w:proofErr w:type="gramStart"/>
      <w:r w:rsidRPr="00CE101A">
        <w:t>ы</w:t>
      </w:r>
      <w:proofErr w:type="spellEnd"/>
      <w:r w:rsidRPr="00CE101A">
        <w:t>-</w:t>
      </w:r>
      <w:proofErr w:type="gramEnd"/>
      <w:r w:rsidRPr="00CE101A">
        <w:t xml:space="preserve"> </w:t>
      </w:r>
      <w:proofErr w:type="spellStart"/>
      <w:r w:rsidRPr="00CE101A">
        <w:rPr>
          <w:rStyle w:val="ezkurwreuab5ozgtqnkl"/>
          <w:b/>
          <w:u w:val="single"/>
        </w:rPr>
        <w:t>Аумақты</w:t>
      </w:r>
      <w:proofErr w:type="spellEnd"/>
      <w:r w:rsidRPr="00CE101A">
        <w:rPr>
          <w:b/>
          <w:u w:val="single"/>
        </w:rPr>
        <w:t xml:space="preserve"> </w:t>
      </w:r>
      <w:proofErr w:type="spellStart"/>
      <w:r w:rsidRPr="00CE101A">
        <w:rPr>
          <w:rStyle w:val="ezkurwreuab5ozgtqnkl"/>
          <w:b/>
          <w:u w:val="single"/>
        </w:rPr>
        <w:t>периметрі</w:t>
      </w:r>
      <w:proofErr w:type="spellEnd"/>
      <w:r w:rsidRPr="00CE101A">
        <w:rPr>
          <w:b/>
          <w:u w:val="single"/>
        </w:rPr>
        <w:t xml:space="preserve"> </w:t>
      </w:r>
      <w:r w:rsidRPr="00CE101A">
        <w:rPr>
          <w:rStyle w:val="ezkurwreuab5ozgtqnkl"/>
          <w:b/>
          <w:u w:val="single"/>
        </w:rPr>
        <w:t>64</w:t>
      </w:r>
      <w:r w:rsidRPr="00CE101A">
        <w:rPr>
          <w:b/>
          <w:u w:val="single"/>
        </w:rPr>
        <w:t xml:space="preserve"> </w:t>
      </w:r>
      <w:r w:rsidR="00A54736" w:rsidRPr="00CE101A">
        <w:rPr>
          <w:rStyle w:val="ezkurwreuab5ozgtqnkl"/>
          <w:b/>
          <w:u w:val="single"/>
          <w:lang w:val="kk-KZ"/>
        </w:rPr>
        <w:t>с</w:t>
      </w:r>
      <w:r w:rsidR="00A54736" w:rsidRPr="00CE101A">
        <w:rPr>
          <w:b/>
          <w:u w:val="single"/>
        </w:rPr>
        <w:t>.</w:t>
      </w:r>
      <w:r w:rsidRPr="00CE101A">
        <w:rPr>
          <w:rStyle w:val="ezkurwreuab5ozgtqnkl"/>
          <w:b/>
          <w:u w:val="single"/>
        </w:rPr>
        <w:t>м</w:t>
      </w:r>
      <w:r w:rsidRPr="00CE101A">
        <w:rPr>
          <w:b/>
          <w:u w:val="single"/>
        </w:rPr>
        <w:t xml:space="preserve">. </w:t>
      </w:r>
      <w:proofErr w:type="spellStart"/>
      <w:r w:rsidRPr="00CE101A">
        <w:rPr>
          <w:rStyle w:val="ezkurwreuab5ozgtqnkl"/>
          <w:b/>
          <w:u w:val="single"/>
        </w:rPr>
        <w:t>қоршау</w:t>
      </w:r>
      <w:proofErr w:type="spellEnd"/>
      <w:r w:rsidRPr="00CE101A">
        <w:rPr>
          <w:b/>
          <w:u w:val="single"/>
        </w:rPr>
        <w:t>.</w:t>
      </w:r>
    </w:p>
    <w:p w:rsidR="00C35011" w:rsidRPr="00CE101A" w:rsidRDefault="00C35011" w:rsidP="00C35011">
      <w:pPr>
        <w:pStyle w:val="pr"/>
        <w:jc w:val="left"/>
        <w:rPr>
          <w:rStyle w:val="ezkurwreuab5ozgtqnk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1"/>
        <w:gridCol w:w="4980"/>
      </w:tblGrid>
      <w:tr w:rsidR="00C35011" w:rsidRPr="00CE101A" w:rsidTr="00704EA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Тауарлардың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ұмыстардың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t>көрсетілет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ызметтерді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ірыңғ</w:t>
            </w:r>
            <w:proofErr w:type="gramStart"/>
            <w:r w:rsidRPr="00CE101A">
              <w:rPr>
                <w:rStyle w:val="ezkurwreuab5ozgtqnkl"/>
              </w:rPr>
              <w:t>ай</w:t>
            </w:r>
            <w:proofErr w:type="spellEnd"/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номенклатур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нықтамалығ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одын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тауы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r w:rsidRPr="00CE101A">
              <w:t>251123.600.000020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Тауар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тауы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"/>
            </w:pPr>
            <w:r w:rsidRPr="00CE101A">
              <w:t xml:space="preserve"> </w:t>
            </w:r>
          </w:p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Қорш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рылымы</w:t>
            </w:r>
            <w:proofErr w:type="spellEnd"/>
            <w:r w:rsidRPr="00CE101A">
              <w:rPr>
                <w:rStyle w:val="ezkurwreuab5ozgtqnkl"/>
              </w:rPr>
              <w:t>.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t>Өлшем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ірлігі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A54736" w:rsidP="00A54736">
            <w:pPr>
              <w:pStyle w:val="pji"/>
              <w:rPr>
                <w:color w:val="auto"/>
                <w:lang w:val="kk-KZ"/>
              </w:rPr>
            </w:pPr>
            <w:proofErr w:type="spellStart"/>
            <w:r w:rsidRPr="00CE101A">
              <w:rPr>
                <w:color w:val="auto"/>
              </w:rPr>
              <w:t>Жина</w:t>
            </w:r>
            <w:proofErr w:type="spellEnd"/>
            <w:r w:rsidRPr="00CE101A">
              <w:rPr>
                <w:color w:val="auto"/>
                <w:lang w:val="kk-KZ"/>
              </w:rPr>
              <w:t>қ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r w:rsidRPr="00CE101A">
              <w:rPr>
                <w:rStyle w:val="ezkurwreuab5ozgtqnkl"/>
              </w:rPr>
              <w:t>Саны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көлемі</w:t>
            </w:r>
            <w:proofErr w:type="spellEnd"/>
            <w:r w:rsidRPr="00CE101A">
              <w:rPr>
                <w:rStyle w:val="ezkurwreuab5ozgtqnkl"/>
              </w:rPr>
              <w:t>)</w:t>
            </w:r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EF7EF2" w:rsidP="00682BA0">
            <w:pPr>
              <w:pStyle w:val="pji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82BA0">
              <w:rPr>
                <w:color w:val="auto"/>
              </w:rPr>
              <w:t>8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Қосы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лығ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есептемегенд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ірлі</w:t>
            </w:r>
            <w:proofErr w:type="gramStart"/>
            <w:r w:rsidRPr="00CE101A">
              <w:rPr>
                <w:rStyle w:val="ezkurwreuab5ozgtqnkl"/>
              </w:rPr>
              <w:t>к</w:t>
            </w:r>
            <w:proofErr w:type="spellEnd"/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ағасы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Қосы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лығ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сепк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алмағанда</w:t>
            </w:r>
            <w:proofErr w:type="spellEnd"/>
            <w:r w:rsidRPr="00CE101A">
              <w:t xml:space="preserve">, </w:t>
            </w:r>
            <w:proofErr w:type="spellStart"/>
            <w:r w:rsidRPr="00CE101A">
              <w:rPr>
                <w:rStyle w:val="ezkurwreuab5ozgtqnkl"/>
              </w:rPr>
              <w:t>сатып</w:t>
            </w:r>
            <w:proofErr w:type="spellEnd"/>
            <w:r w:rsidRPr="00CE101A">
              <w:t xml:space="preserve"> </w:t>
            </w:r>
            <w:proofErr w:type="spellStart"/>
            <w:proofErr w:type="gramStart"/>
            <w:r w:rsidRPr="00CE101A">
              <w:rPr>
                <w:rStyle w:val="ezkurwreuab5ozgtqnkl"/>
              </w:rPr>
              <w:t>алу</w:t>
            </w:r>
            <w:proofErr w:type="gramEnd"/>
            <w:r w:rsidRPr="00CE101A">
              <w:rPr>
                <w:rStyle w:val="ezkurwreuab5ozgtqnkl"/>
              </w:rPr>
              <w:t>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өлін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лп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ома</w:t>
            </w:r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11" w:rsidRPr="00CE101A" w:rsidRDefault="00C35011" w:rsidP="00C35011">
            <w:proofErr w:type="spellStart"/>
            <w:r w:rsidRPr="00CE101A">
              <w:rPr>
                <w:rStyle w:val="ezkurwreuab5ozgtqnkl"/>
              </w:rPr>
              <w:t>Жеткіз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арттар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сәйкес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ИНКОТЕРМС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010)</w:t>
            </w:r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11" w:rsidRPr="00CE101A" w:rsidRDefault="00A54736" w:rsidP="00C35011">
            <w:r w:rsidRPr="00CE101A">
              <w:rPr>
                <w:lang w:val="kk-KZ"/>
              </w:rPr>
              <w:t>Жеткізу шарттары</w:t>
            </w:r>
            <w:r w:rsidRPr="00CE101A">
              <w:t xml:space="preserve"> (</w:t>
            </w:r>
            <w:r w:rsidRPr="00CE101A">
              <w:rPr>
                <w:lang w:val="kk-KZ"/>
              </w:rPr>
              <w:t xml:space="preserve"> </w:t>
            </w:r>
            <w:r w:rsidRPr="00CE101A">
              <w:t xml:space="preserve"> ИНКОТЕРМС 2010</w:t>
            </w:r>
            <w:r w:rsidRPr="00CE101A">
              <w:rPr>
                <w:lang w:val="kk-KZ"/>
              </w:rPr>
              <w:t xml:space="preserve"> сәйкес</w:t>
            </w:r>
            <w:r w:rsidRPr="00CE101A">
              <w:t>)*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Жеткіз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рзі</w:t>
            </w:r>
            <w:proofErr w:type="gramStart"/>
            <w:r w:rsidRPr="00CE101A">
              <w:rPr>
                <w:rStyle w:val="ezkurwreuab5ozgtqnkl"/>
              </w:rPr>
              <w:t>м</w:t>
            </w:r>
            <w:proofErr w:type="gramEnd"/>
            <w:r w:rsidRPr="00CE101A">
              <w:rPr>
                <w:rStyle w:val="ezkurwreuab5ozgtqnkl"/>
              </w:rPr>
              <w:t>і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2868ED" w:rsidP="00C35011">
            <w:pPr>
              <w:pStyle w:val="pji"/>
              <w:rPr>
                <w:b/>
                <w:color w:val="auto"/>
              </w:rPr>
            </w:pPr>
            <w:r>
              <w:rPr>
                <w:b/>
                <w:lang w:val="kk-KZ"/>
              </w:rPr>
              <w:t>20</w:t>
            </w:r>
            <w:r w:rsidR="00EF7EF2">
              <w:rPr>
                <w:b/>
                <w:lang w:val="kk-KZ"/>
              </w:rPr>
              <w:t>.12</w:t>
            </w:r>
            <w:r w:rsidR="00A54736" w:rsidRPr="00CE101A">
              <w:rPr>
                <w:b/>
                <w:lang w:val="kk-KZ"/>
              </w:rPr>
              <w:t>.2025ж. Дейін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Аванст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ө</w:t>
            </w:r>
            <w:proofErr w:type="gramStart"/>
            <w:r w:rsidRPr="00CE101A">
              <w:rPr>
                <w:rStyle w:val="ezkurwreuab5ozgtqnkl"/>
              </w:rPr>
              <w:t>лем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</w:t>
            </w:r>
            <w:proofErr w:type="gramEnd"/>
            <w:r w:rsidRPr="00CE101A">
              <w:rPr>
                <w:rStyle w:val="ezkurwreuab5ozgtqnkl"/>
              </w:rPr>
              <w:t>өлшері</w:t>
            </w:r>
            <w:proofErr w:type="spellEnd"/>
            <w:r w:rsidRPr="00CE101A"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11" w:rsidRPr="00CE101A" w:rsidRDefault="007B4175" w:rsidP="00C35011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30</w:t>
            </w:r>
            <w:r w:rsidR="00C35011" w:rsidRPr="00CE101A">
              <w:rPr>
                <w:b/>
                <w:color w:val="auto"/>
              </w:rPr>
              <w:t xml:space="preserve"> </w:t>
            </w:r>
            <w:r w:rsidR="00C35011" w:rsidRPr="00CE101A">
              <w:rPr>
                <w:b/>
                <w:color w:val="auto"/>
                <w:lang w:val="en-US"/>
              </w:rPr>
              <w:t>%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Ұлтт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тандарттар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тауы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ал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ола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ма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ғдайд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саты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лынатын</w:t>
            </w:r>
            <w:proofErr w:type="spellEnd"/>
            <w:r w:rsidRPr="00CE101A">
              <w:t xml:space="preserve"> </w:t>
            </w:r>
            <w:proofErr w:type="spellStart"/>
            <w:proofErr w:type="gramStart"/>
            <w:r w:rsidRPr="00CE101A">
              <w:rPr>
                <w:rStyle w:val="ezkurwreuab5ozgtqnkl"/>
              </w:rPr>
              <w:t>тауарлар</w:t>
            </w:r>
            <w:proofErr w:type="gramEnd"/>
            <w:r w:rsidRPr="00CE101A">
              <w:rPr>
                <w:rStyle w:val="ezkurwreuab5ozgtqnkl"/>
              </w:rPr>
              <w:t>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тандарттар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лтт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тандартта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ма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зд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тік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ты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алу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нормалау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скер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отырып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t>саты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лынат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уарлар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ла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етілет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функционалдық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ехникалық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п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йдалан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ипаттамалар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көрсетіледі</w:t>
            </w:r>
            <w:proofErr w:type="spellEnd"/>
            <w:r w:rsidRPr="00CE101A">
              <w:rPr>
                <w:rStyle w:val="ezkurwreuab5ozgtqnk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1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ті</w:t>
            </w:r>
            <w:proofErr w:type="gramStart"/>
            <w:r w:rsidRPr="00CE101A">
              <w:rPr>
                <w:rStyle w:val="ezkurwreuab5ozgtqnkl"/>
              </w:rPr>
              <w:t>к</w:t>
            </w:r>
            <w:proofErr w:type="spellEnd"/>
            <w:proofErr w:type="gram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Қ</w:t>
            </w:r>
            <w:proofErr w:type="gramStart"/>
            <w:r w:rsidRPr="00CE101A">
              <w:t>Р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Нж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5.04.18-2002"металл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онструкциялары</w:t>
            </w:r>
            <w:proofErr w:type="spellEnd"/>
            <w:r w:rsidRPr="00CE101A">
              <w:rPr>
                <w:rStyle w:val="ezkurwreuab5ozgtqnkl"/>
              </w:rPr>
              <w:t>".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2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ті</w:t>
            </w:r>
            <w:proofErr w:type="gramStart"/>
            <w:r w:rsidRPr="00CE101A">
              <w:rPr>
                <w:rStyle w:val="ezkurwreuab5ozgtqnkl"/>
              </w:rPr>
              <w:t>к</w:t>
            </w:r>
            <w:proofErr w:type="spellEnd"/>
            <w:proofErr w:type="gram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Қ</w:t>
            </w:r>
            <w:proofErr w:type="gramStart"/>
            <w:r w:rsidRPr="00CE101A">
              <w:t>Р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Нж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2.01-19-200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"</w:t>
            </w:r>
            <w:proofErr w:type="spellStart"/>
            <w:r w:rsidRPr="00CE101A">
              <w:rPr>
                <w:rStyle w:val="ezkurwreuab5ozgtqnkl"/>
              </w:rPr>
              <w:t>құрылыс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рылымдар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оррозияд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ғау</w:t>
            </w:r>
            <w:proofErr w:type="spellEnd"/>
            <w:r w:rsidRPr="00CE101A">
              <w:rPr>
                <w:rStyle w:val="ezkurwreuab5ozgtqnkl"/>
              </w:rPr>
              <w:t>".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3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9109-81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fl-</w:t>
            </w:r>
            <w:r w:rsidRPr="00CE101A">
              <w:t xml:space="preserve">03k </w:t>
            </w:r>
            <w:proofErr w:type="spellStart"/>
            <w:r w:rsidRPr="00CE101A">
              <w:rPr>
                <w:rStyle w:val="ezkurwreuab5ozgtqnkl"/>
              </w:rPr>
              <w:t>праймерлері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4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10144-89"эмаль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ХВ-124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5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9467-75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"</w:t>
            </w:r>
            <w:proofErr w:type="spellStart"/>
            <w:r w:rsidRPr="00CE101A">
              <w:rPr>
                <w:rStyle w:val="ezkurwreuab5ozgtqnkl"/>
              </w:rPr>
              <w:t>құрылымд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proofErr w:type="gramStart"/>
            <w:r w:rsidRPr="00CE101A">
              <w:t>жылу</w:t>
            </w:r>
            <w:proofErr w:type="gramEnd"/>
            <w:r w:rsidRPr="00CE101A">
              <w:t>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өзім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тар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л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оғ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уг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металл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пт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электродтар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6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5264-8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"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л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оғ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у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сылыстар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7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1050-88"Болат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пал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жоғар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палы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8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8732-78"</w:t>
            </w:r>
            <w:r w:rsidRPr="00CE101A">
              <w:t xml:space="preserve">ыстықтай </w:t>
            </w:r>
            <w:proofErr w:type="spellStart"/>
            <w:r w:rsidRPr="00CE101A">
              <w:t>деформацияланғ</w:t>
            </w:r>
            <w:proofErr w:type="gramStart"/>
            <w:r w:rsidRPr="00CE101A">
              <w:t>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</w:t>
            </w:r>
            <w:proofErr w:type="gramEnd"/>
            <w:r w:rsidRPr="00CE101A">
              <w:rPr>
                <w:rStyle w:val="ezkurwreuab5ozgtqnkl"/>
              </w:rPr>
              <w:t>іксіз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бырлар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9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777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lastRenderedPageBreak/>
              <w:t>"</w:t>
            </w:r>
            <w:proofErr w:type="spellStart"/>
            <w:r w:rsidRPr="00CE101A">
              <w:rPr>
                <w:rStyle w:val="ezkurwreuab5ozgtqnkl"/>
              </w:rPr>
              <w:t>құрылыс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онструкцияларын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Прокат"</w:t>
            </w:r>
            <w:r w:rsidRPr="00CE101A">
              <w:t xml:space="preserve">;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10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8509-93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"</w:t>
            </w:r>
            <w:proofErr w:type="spellStart"/>
            <w:r w:rsidRPr="00CE101A">
              <w:t>ыстықтай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илекте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рыштар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11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590-2006"сұрыпты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ты</w:t>
            </w:r>
            <w:proofErr w:type="spellEnd"/>
            <w:r w:rsidRPr="00CE101A">
              <w:t xml:space="preserve"> </w:t>
            </w:r>
            <w:proofErr w:type="spellStart"/>
            <w:proofErr w:type="gramStart"/>
            <w:r w:rsidRPr="00CE101A">
              <w:rPr>
                <w:rStyle w:val="ezkurwreuab5ozgtqnkl"/>
              </w:rPr>
              <w:t>жал</w:t>
            </w:r>
            <w:proofErr w:type="gramEnd"/>
            <w:r w:rsidRPr="00CE101A">
              <w:rPr>
                <w:rStyle w:val="ezkurwreuab5ozgtqnkl"/>
              </w:rPr>
              <w:t>ға</w:t>
            </w:r>
            <w:proofErr w:type="spellEnd"/>
            <w:r w:rsidRPr="00CE101A">
              <w:t xml:space="preserve"> беру</w:t>
            </w:r>
            <w:r w:rsidRPr="00CE101A">
              <w:rPr>
                <w:rStyle w:val="ezkurwreuab5ozgtqnkl"/>
              </w:rPr>
              <w:t>"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12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85-69"тікенді</w:t>
            </w:r>
            <w:r w:rsidRPr="00CE101A">
              <w:t xml:space="preserve"> </w:t>
            </w:r>
            <w:proofErr w:type="spellStart"/>
            <w:r w:rsidRPr="00CE101A">
              <w:t>бі</w:t>
            </w:r>
            <w:proofErr w:type="gramStart"/>
            <w:r w:rsidRPr="00CE101A">
              <w:t>р</w:t>
            </w:r>
            <w:proofErr w:type="spellEnd"/>
            <w:proofErr w:type="gramEnd"/>
            <w:r w:rsidRPr="00CE101A">
              <w:t xml:space="preserve"> </w:t>
            </w:r>
            <w:proofErr w:type="spellStart"/>
            <w:r w:rsidRPr="00CE101A">
              <w:t>негіз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 </w:t>
            </w:r>
          </w:p>
          <w:p w:rsidR="001D75F6" w:rsidRPr="00CE101A" w:rsidRDefault="001D75F6" w:rsidP="00950CC6">
            <w:pPr>
              <w:jc w:val="both"/>
            </w:pPr>
            <w:r w:rsidRPr="00CE101A">
              <w:rPr>
                <w:rStyle w:val="ezkurwreuab5ozgtqnkl"/>
              </w:rPr>
              <w:t>13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" 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3282-74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оқы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</w:t>
            </w:r>
            <w:proofErr w:type="spellEnd"/>
            <w:r w:rsidRPr="00CE101A">
              <w:rPr>
                <w:rStyle w:val="ezkurwreuab5ozgtqnkl"/>
              </w:rPr>
              <w:t>"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йымдар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айлау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емірбето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онструкциялар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нығайт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роцесінд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ула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орнатуға</w:t>
            </w:r>
            <w:proofErr w:type="spellEnd"/>
            <w:r w:rsidRPr="00CE101A">
              <w:t xml:space="preserve">, </w:t>
            </w:r>
            <w:proofErr w:type="spellStart"/>
            <w:proofErr w:type="gramStart"/>
            <w:r w:rsidRPr="00CE101A">
              <w:t>орнату</w:t>
            </w:r>
            <w:proofErr w:type="gramEnd"/>
            <w:r w:rsidRPr="00CE101A">
              <w:t>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лп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ақсаттағ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өңгелек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тө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міртект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C35011" w:rsidRPr="00CE101A" w:rsidRDefault="001D75F6" w:rsidP="00950CC6">
            <w:pPr>
              <w:jc w:val="both"/>
              <w:rPr>
                <w:lang w:val="kk-KZ"/>
              </w:rPr>
            </w:pPr>
            <w:r w:rsidRPr="00CE101A">
              <w:rPr>
                <w:rStyle w:val="ezkurwreuab5ozgtqnkl"/>
              </w:rPr>
              <w:t>14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ара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стандарт: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ЕМСТ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19903-74"</w:t>
            </w:r>
            <w:r w:rsidRPr="00CE101A">
              <w:t xml:space="preserve">ыстықтай </w:t>
            </w:r>
            <w:proofErr w:type="spellStart"/>
            <w:r w:rsidRPr="00CE101A">
              <w:rPr>
                <w:rStyle w:val="ezkurwreuab5ozgtqnkl"/>
              </w:rPr>
              <w:t>илекте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бақ</w:t>
            </w:r>
            <w:proofErr w:type="spellEnd"/>
            <w:r w:rsidRPr="00CE101A">
              <w:rPr>
                <w:rStyle w:val="ezkurwreuab5ozgtqnkl"/>
              </w:rPr>
              <w:t>"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lastRenderedPageBreak/>
              <w:t>Шығары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ыл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b/>
                <w:color w:val="auto"/>
                <w:lang w:val="kk-KZ"/>
              </w:rPr>
            </w:pP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t>Кепілді</w:t>
            </w:r>
            <w:proofErr w:type="gramStart"/>
            <w:r w:rsidRPr="00CE101A">
              <w:rPr>
                <w:rStyle w:val="ezkurwreuab5ozgtqnkl"/>
              </w:rPr>
              <w:t>к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рз</w:t>
            </w:r>
            <w:proofErr w:type="gramEnd"/>
            <w:r w:rsidRPr="00CE101A">
              <w:rPr>
                <w:rStyle w:val="ezkurwreuab5ozgtqnkl"/>
              </w:rPr>
              <w:t>і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айлармен</w:t>
            </w:r>
            <w:proofErr w:type="spellEnd"/>
            <w:r w:rsidRPr="00CE101A">
              <w:rPr>
                <w:rStyle w:val="ezkurwreuab5ozgtqnk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b/>
                <w:color w:val="auto"/>
              </w:rPr>
            </w:pPr>
            <w:r w:rsidRPr="00CE101A">
              <w:rPr>
                <w:b/>
                <w:color w:val="auto"/>
              </w:rPr>
              <w:t>12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t>Саты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лынаты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уар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ла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етілет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функционалдық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ехникалық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палық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йдалан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зге</w:t>
            </w:r>
            <w:proofErr w:type="spellEnd"/>
            <w:r w:rsidRPr="00CE101A">
              <w:t xml:space="preserve"> де </w:t>
            </w:r>
            <w:proofErr w:type="spellStart"/>
            <w:r w:rsidRPr="00CE101A">
              <w:rPr>
                <w:rStyle w:val="ezkurwreuab5ozgtqnkl"/>
              </w:rPr>
              <w:t>сипаттамаларын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ипаттамас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29B" w:rsidRPr="00CE101A" w:rsidRDefault="0084729B" w:rsidP="00704EAA">
            <w:pPr>
              <w:pStyle w:val="pji"/>
              <w:jc w:val="left"/>
              <w:rPr>
                <w:b/>
              </w:rPr>
            </w:pPr>
            <w:proofErr w:type="spellStart"/>
            <w:r w:rsidRPr="00CE101A">
              <w:rPr>
                <w:rStyle w:val="ezkurwreuab5ozgtqnkl"/>
                <w:b/>
              </w:rPr>
              <w:t>Өлшемі</w:t>
            </w:r>
            <w:proofErr w:type="spellEnd"/>
            <w:r w:rsidRPr="00CE101A">
              <w:rPr>
                <w:b/>
              </w:rPr>
              <w:t xml:space="preserve"> </w:t>
            </w:r>
            <w:r w:rsidRPr="00CE101A">
              <w:rPr>
                <w:rStyle w:val="ezkurwreuab5ozgtqnkl"/>
                <w:b/>
              </w:rPr>
              <w:t>16х16м</w:t>
            </w:r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rStyle w:val="ezkurwreuab5ozgtqnkl"/>
                <w:b/>
              </w:rPr>
              <w:t>қоршауға</w:t>
            </w:r>
            <w:proofErr w:type="spellEnd"/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b/>
              </w:rPr>
              <w:t>қойылатын</w:t>
            </w:r>
            <w:proofErr w:type="spellEnd"/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rStyle w:val="ezkurwreuab5ozgtqnkl"/>
                <w:b/>
              </w:rPr>
              <w:t>жалпы</w:t>
            </w:r>
            <w:proofErr w:type="spellEnd"/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rStyle w:val="ezkurwreuab5ozgtqnkl"/>
                <w:b/>
              </w:rPr>
              <w:t>талаптар</w:t>
            </w:r>
            <w:proofErr w:type="spellEnd"/>
            <w:r w:rsidRPr="00CE101A">
              <w:rPr>
                <w:b/>
              </w:rPr>
              <w:t xml:space="preserve"> </w:t>
            </w:r>
            <w:r w:rsidRPr="00CE101A">
              <w:rPr>
                <w:rStyle w:val="ezkurwreuab5ozgtqnkl"/>
                <w:b/>
              </w:rPr>
              <w:t>(</w:t>
            </w:r>
            <w:proofErr w:type="spellStart"/>
            <w:r w:rsidRPr="00CE101A">
              <w:rPr>
                <w:rStyle w:val="ezkurwreuab5ozgtqnkl"/>
                <w:b/>
              </w:rPr>
              <w:t>периметрі</w:t>
            </w:r>
            <w:proofErr w:type="spellEnd"/>
            <w:r w:rsidRPr="00CE101A">
              <w:rPr>
                <w:b/>
              </w:rPr>
              <w:t xml:space="preserve"> </w:t>
            </w:r>
            <w:r w:rsidRPr="00CE101A">
              <w:rPr>
                <w:rStyle w:val="ezkurwreuab5ozgtqnkl"/>
                <w:b/>
              </w:rPr>
              <w:t>64</w:t>
            </w:r>
            <w:r w:rsidRPr="00CE101A">
              <w:rPr>
                <w:b/>
              </w:rPr>
              <w:t xml:space="preserve"> </w:t>
            </w:r>
            <w:proofErr w:type="gramStart"/>
            <w:r w:rsidRPr="00CE101A">
              <w:rPr>
                <w:rStyle w:val="ezkurwreuab5ozgtqnkl"/>
                <w:b/>
              </w:rPr>
              <w:t>п</w:t>
            </w:r>
            <w:proofErr w:type="gramEnd"/>
            <w:r w:rsidRPr="00CE101A">
              <w:rPr>
                <w:b/>
              </w:rPr>
              <w:t xml:space="preserve"> </w:t>
            </w:r>
            <w:r w:rsidRPr="00CE101A">
              <w:rPr>
                <w:rStyle w:val="ezkurwreuab5ozgtqnkl"/>
                <w:b/>
              </w:rPr>
              <w:t>/</w:t>
            </w:r>
            <w:r w:rsidRPr="00CE101A">
              <w:rPr>
                <w:b/>
              </w:rPr>
              <w:t xml:space="preserve"> </w:t>
            </w:r>
            <w:r w:rsidRPr="00CE101A">
              <w:rPr>
                <w:rStyle w:val="ezkurwreuab5ozgtqnkl"/>
                <w:b/>
              </w:rPr>
              <w:t>м)</w:t>
            </w:r>
            <w:r w:rsidRPr="00CE101A">
              <w:rPr>
                <w:b/>
              </w:rPr>
              <w:t>:</w:t>
            </w:r>
          </w:p>
          <w:p w:rsidR="0084729B" w:rsidRPr="00CE101A" w:rsidRDefault="0084729B" w:rsidP="00704EAA">
            <w:pPr>
              <w:pStyle w:val="pji"/>
              <w:jc w:val="left"/>
              <w:rPr>
                <w:b/>
              </w:rPr>
            </w:pPr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rStyle w:val="ezkurwreuab5ozgtqnkl"/>
                <w:b/>
              </w:rPr>
              <w:t>Қоршау</w:t>
            </w:r>
            <w:proofErr w:type="spellEnd"/>
            <w:r w:rsidRPr="00CE101A">
              <w:rPr>
                <w:b/>
              </w:rPr>
              <w:t xml:space="preserve"> </w:t>
            </w:r>
            <w:proofErr w:type="spellStart"/>
            <w:r w:rsidRPr="00CE101A">
              <w:rPr>
                <w:rStyle w:val="ezkurwreuab5ozgtqnkl"/>
                <w:b/>
              </w:rPr>
              <w:t>жинағы</w:t>
            </w:r>
            <w:proofErr w:type="spellEnd"/>
            <w:r w:rsidRPr="00CE101A">
              <w:rPr>
                <w:b/>
              </w:rPr>
              <w:t xml:space="preserve">: </w:t>
            </w:r>
          </w:p>
          <w:p w:rsidR="00CE101A" w:rsidRPr="00CE101A" w:rsidRDefault="0084729B" w:rsidP="00704EAA">
            <w:pPr>
              <w:pStyle w:val="pji"/>
              <w:jc w:val="left"/>
            </w:pPr>
            <w:r w:rsidRPr="00CE101A">
              <w:tab/>
            </w:r>
            <w:proofErr w:type="spellStart"/>
            <w:r w:rsidRPr="00CE101A">
              <w:t>Бұл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құбы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өткізгіштермен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лар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лармен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ондай</w:t>
            </w:r>
            <w:r w:rsidRPr="00CE101A">
              <w:t>-а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кен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екітуг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ронштейндер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екция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ьдер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мыналард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ұру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иіс</w:t>
            </w:r>
            <w:proofErr w:type="spellEnd"/>
            <w:r w:rsidRPr="00CE101A">
              <w:rPr>
                <w:rStyle w:val="ezkurwreuab5ozgtqnkl"/>
              </w:rPr>
              <w:t>:</w:t>
            </w:r>
            <w:r w:rsidRPr="00CE101A">
              <w:t xml:space="preserve"> </w:t>
            </w:r>
            <w:proofErr w:type="spellStart"/>
            <w:r w:rsidRPr="00CE101A">
              <w:t>өлшемі</w:t>
            </w:r>
            <w:proofErr w:type="spellEnd"/>
            <w:r w:rsidRPr="00CE101A">
              <w:t xml:space="preserve"> 45х45х4мм </w:t>
            </w:r>
            <w:proofErr w:type="spellStart"/>
            <w:r w:rsidRPr="00CE101A">
              <w:rPr>
                <w:rStyle w:val="ezkurwreuab5ozgtqnkl"/>
              </w:rPr>
              <w:t>құбырла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лшемде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Ø76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х3,5мм)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еттерінде</w:t>
            </w:r>
            <w:proofErr w:type="spellEnd"/>
            <w:proofErr w:type="gramStart"/>
            <w:r w:rsidRPr="00CE101A">
              <w:t xml:space="preserve"> </w:t>
            </w:r>
            <w:r w:rsidRPr="00CE101A">
              <w:rPr>
                <w:rStyle w:val="ezkurwreuab5ozgtqnkl"/>
              </w:rPr>
              <w:t>,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ыбықта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ьді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үкіл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зындығ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йынша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t>қадам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лденеңіне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5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дам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</w:t>
            </w:r>
            <w:proofErr w:type="gramStart"/>
            <w:r w:rsidRPr="00CE101A">
              <w:rPr>
                <w:rStyle w:val="ezkurwreuab5ozgtqnkl"/>
              </w:rPr>
              <w:t>рыштар</w:t>
            </w:r>
            <w:proofErr w:type="gramEnd"/>
            <w:r w:rsidRPr="00CE101A">
              <w:rPr>
                <w:rStyle w:val="ezkurwreuab5ozgtqnkl"/>
              </w:rPr>
              <w:t>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гін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t xml:space="preserve">. </w:t>
            </w:r>
            <w:proofErr w:type="spellStart"/>
            <w:r w:rsidRPr="00CE101A">
              <w:rPr>
                <w:rStyle w:val="ezkurwreuab5ozgtqnkl"/>
              </w:rPr>
              <w:t>Ек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ьд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с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пқыштар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мыналард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ұру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рек</w:t>
            </w:r>
            <w:proofErr w:type="spellEnd"/>
            <w:r w:rsidRPr="00CE101A">
              <w:rPr>
                <w:rStyle w:val="ezkurwreuab5ozgtqnkl"/>
              </w:rPr>
              <w:t>: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иектеріндег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ректерг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дәнекерленген</w:t>
            </w:r>
            <w:proofErr w:type="spellEnd"/>
            <w:r w:rsidRPr="00CE101A">
              <w:t xml:space="preserve"> 45х45х4 ММ </w:t>
            </w:r>
            <w:proofErr w:type="spellStart"/>
            <w:r w:rsidRPr="00CE101A">
              <w:t>бұрыштар</w:t>
            </w:r>
            <w:proofErr w:type="spellEnd"/>
            <w:r w:rsidRPr="00CE101A">
              <w:t xml:space="preserve">, </w:t>
            </w:r>
            <w:proofErr w:type="spellStart"/>
            <w:r w:rsidRPr="00CE101A">
              <w:rPr>
                <w:rStyle w:val="ezkurwreuab5ozgtqnkl"/>
              </w:rPr>
              <w:t>бүкіл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зындығ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йынша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t>қадам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үкіл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иіктіг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йынш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лденеңіне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5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дам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рышта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ыбықтар</w:t>
            </w:r>
            <w:proofErr w:type="spellEnd"/>
            <w:proofErr w:type="gramStart"/>
            <w:r w:rsidRPr="00CE101A">
              <w:rPr>
                <w:rStyle w:val="ezkurwreuab5ozgtqnkl"/>
              </w:rPr>
              <w:t>.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</w:t>
            </w:r>
            <w:proofErr w:type="gramStart"/>
            <w:r w:rsidRPr="00CE101A">
              <w:rPr>
                <w:rStyle w:val="ezkurwreuab5ozgtqnkl"/>
              </w:rPr>
              <w:t>л</w:t>
            </w:r>
            <w:proofErr w:type="gramEnd"/>
            <w:r w:rsidRPr="00CE101A">
              <w:rPr>
                <w:rStyle w:val="ezkurwreuab5ozgtqnkl"/>
              </w:rPr>
              <w:t>ыпт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үш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ілмектер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мтамасыз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етіңіз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2390х990мм </w:t>
            </w:r>
            <w:proofErr w:type="spellStart"/>
            <w:r w:rsidRPr="00CE101A">
              <w:rPr>
                <w:rStyle w:val="ezkurwreuab5ozgtqnkl"/>
              </w:rPr>
              <w:t>ө</w:t>
            </w:r>
            <w:proofErr w:type="gramStart"/>
            <w:r w:rsidRPr="00CE101A">
              <w:rPr>
                <w:rStyle w:val="ezkurwreuab5ozgtqnkl"/>
              </w:rPr>
              <w:t>лшемд</w:t>
            </w:r>
            <w:proofErr w:type="gramEnd"/>
            <w:r w:rsidRPr="00CE101A">
              <w:rPr>
                <w:rStyle w:val="ezkurwreuab5ozgtqnkl"/>
              </w:rPr>
              <w:t>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мыналард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ұру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рек</w:t>
            </w:r>
            <w:proofErr w:type="spellEnd"/>
            <w:r w:rsidRPr="00CE101A">
              <w:rPr>
                <w:rStyle w:val="ezkurwreuab5ozgtqnkl"/>
              </w:rPr>
              <w:t>:</w:t>
            </w:r>
            <w:r w:rsidRPr="00CE101A">
              <w:t xml:space="preserve"> 45х45х4мм </w:t>
            </w:r>
            <w:proofErr w:type="spellStart"/>
            <w:r w:rsidRPr="00CE101A">
              <w:rPr>
                <w:rStyle w:val="ezkurwreuab5ozgtqnkl"/>
              </w:rPr>
              <w:t>бұрыштар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еттеріндег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ректерг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t xml:space="preserve">,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ыбықтар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дам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рышта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әнекерленген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лыпт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үш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ілмектер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мтамасыз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етіңіз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ронштейнде</w:t>
            </w:r>
            <w:proofErr w:type="gramStart"/>
            <w:r w:rsidRPr="00CE101A">
              <w:rPr>
                <w:rStyle w:val="ezkurwreuab5ozgtqnkl"/>
              </w:rPr>
              <w:t>р</w:t>
            </w:r>
            <w:r w:rsidRPr="00CE101A">
              <w:t>-</w:t>
            </w:r>
            <w:proofErr w:type="gramEnd"/>
            <w:r w:rsidRPr="00CE101A">
              <w:rPr>
                <w:rStyle w:val="ezkurwreuab5ozgtqnkl"/>
              </w:rPr>
              <w:t>қоршау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ериметр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йынш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кен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екіт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үші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5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25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дам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бар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3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үш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есігі</w:t>
            </w:r>
            <w:proofErr w:type="spellEnd"/>
            <w:r w:rsidRPr="00CE101A">
              <w:t xml:space="preserve"> бар </w:t>
            </w:r>
            <w:proofErr w:type="spellStart"/>
            <w:r w:rsidRPr="00CE101A">
              <w:t>те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сөр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рышы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84729B" w:rsidRPr="00CE101A" w:rsidRDefault="0084729B" w:rsidP="00704EAA">
            <w:pPr>
              <w:pStyle w:val="pji"/>
              <w:jc w:val="left"/>
            </w:pPr>
            <w:proofErr w:type="spellStart"/>
            <w:r w:rsidRPr="00CE101A">
              <w:rPr>
                <w:rStyle w:val="ezkurwreuab5ozgtqnkl"/>
              </w:rPr>
              <w:t>Қоршауды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арлы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металл</w:t>
            </w:r>
            <w:r w:rsidRPr="00CE101A">
              <w:t xml:space="preserve"> </w:t>
            </w:r>
            <w:proofErr w:type="spellStart"/>
            <w:r w:rsidRPr="00CE101A">
              <w:t>конструкциялар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lastRenderedPageBreak/>
              <w:t>fl-03K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раймері</w:t>
            </w:r>
            <w:proofErr w:type="gramStart"/>
            <w:r w:rsidRPr="00CE101A">
              <w:rPr>
                <w:rStyle w:val="ezkurwreuab5ozgtqnkl"/>
              </w:rPr>
              <w:t>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</w:t>
            </w:r>
            <w:proofErr w:type="gramEnd"/>
            <w:r w:rsidRPr="00CE101A">
              <w:rPr>
                <w:rStyle w:val="ezkurwreuab5ozgtqnkl"/>
              </w:rPr>
              <w:t>ән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ХВ-124</w:t>
            </w:r>
            <w:r w:rsidRPr="00CE101A">
              <w:t xml:space="preserve"> </w:t>
            </w:r>
            <w:proofErr w:type="spellStart"/>
            <w:r w:rsidRPr="00CE101A">
              <w:t>эмальы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былу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рек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Ø76х3,5мм)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зы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32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–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30</w:t>
            </w:r>
            <w:r w:rsidRPr="00CE101A">
              <w:t xml:space="preserve"> </w:t>
            </w:r>
            <w:proofErr w:type="gramStart"/>
            <w:r w:rsidRPr="00CE101A">
              <w:rPr>
                <w:rStyle w:val="ezkurwreuab5ozgtqnkl"/>
              </w:rPr>
              <w:t>дана</w:t>
            </w:r>
            <w:proofErr w:type="gramEnd"/>
            <w:r w:rsidRPr="00CE101A">
              <w:t xml:space="preserve"> </w:t>
            </w:r>
            <w:proofErr w:type="spellStart"/>
            <w:r w:rsidRPr="00CE101A">
              <w:t>тіректер</w:t>
            </w:r>
            <w:proofErr w:type="spellEnd"/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2.</w:t>
            </w:r>
            <w:r w:rsidRPr="00CE101A">
              <w:t xml:space="preserve"> Ø127х6мм </w:t>
            </w:r>
            <w:proofErr w:type="spellStart"/>
            <w:r w:rsidRPr="00CE101A">
              <w:rPr>
                <w:rStyle w:val="ezkurwreuab5ozgtqnkl"/>
              </w:rPr>
              <w:t>ұзы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32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–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ректер</w:t>
            </w:r>
            <w:proofErr w:type="spellEnd"/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proofErr w:type="gramStart"/>
            <w:r w:rsidRPr="00CE101A">
              <w:rPr>
                <w:rStyle w:val="ezkurwreuab5ozgtqnkl"/>
              </w:rPr>
              <w:t>3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жапқыштар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бұрыш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45х45х4мм),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390х25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proofErr w:type="gramEnd"/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4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мөлше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990х25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-1</w:t>
            </w:r>
            <w:r w:rsidRPr="00CE101A">
              <w:t xml:space="preserve"> </w:t>
            </w:r>
            <w:proofErr w:type="gramStart"/>
            <w:r w:rsidRPr="00CE101A">
              <w:rPr>
                <w:rStyle w:val="ezkurwreuab5ozgtqnkl"/>
              </w:rPr>
              <w:t>дана</w:t>
            </w:r>
            <w:proofErr w:type="gramEnd"/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5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2000х25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-29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6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850х2500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–</w:t>
            </w:r>
            <w:r w:rsidRPr="00CE101A">
              <w:t xml:space="preserve"> 1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t>қосымша</w:t>
            </w:r>
            <w:proofErr w:type="spellEnd"/>
            <w:r w:rsidRPr="00CE101A">
              <w:rPr>
                <w:rStyle w:val="ezkurwreuab5ozgtqnkl"/>
              </w:rPr>
              <w:t>)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7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орша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панелі</w:t>
            </w:r>
            <w:proofErr w:type="spellEnd"/>
            <w:r w:rsidRPr="00CE101A">
              <w:t xml:space="preserve"> 45х45х4мм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панельді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.85х</w:t>
            </w:r>
            <w:proofErr w:type="gramStart"/>
            <w:r w:rsidRPr="00CE101A">
              <w:rPr>
                <w:rStyle w:val="ezkurwreuab5ozgtqnkl"/>
              </w:rPr>
              <w:t>2</w:t>
            </w:r>
            <w:proofErr w:type="gramEnd"/>
            <w:r w:rsidRPr="00CE101A">
              <w:rPr>
                <w:rStyle w:val="ezkurwreuab5ozgtqnkl"/>
              </w:rPr>
              <w:t>.5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-1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8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Кронштейн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бұрыш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40х40х4мм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зын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4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±3мм-66</w:t>
            </w:r>
            <w:r w:rsidRPr="00CE101A">
              <w:t xml:space="preserve"> </w:t>
            </w:r>
            <w:proofErr w:type="gramStart"/>
            <w:r w:rsidRPr="00CE101A">
              <w:rPr>
                <w:rStyle w:val="ezkurwreuab5ozgtqnkl"/>
              </w:rPr>
              <w:t>дана</w:t>
            </w:r>
            <w:proofErr w:type="gramEnd"/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9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лар</w:t>
            </w:r>
            <w:proofErr w:type="spellEnd"/>
            <w:r w:rsidRPr="00CE101A">
              <w:t xml:space="preserve"> </w:t>
            </w:r>
            <w:proofErr w:type="gramStart"/>
            <w:r w:rsidRPr="00CE101A">
              <w:rPr>
                <w:rStyle w:val="ezkurwreuab5ozgtqnkl"/>
              </w:rPr>
              <w:t>мен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қпала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ілмектер</w:t>
            </w:r>
            <w:proofErr w:type="spellEnd"/>
            <w:r w:rsidRPr="00CE101A">
              <w:rPr>
                <w:rStyle w:val="ezkurwreuab5ozgtqnkl"/>
              </w:rPr>
              <w:t>: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4 мм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5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х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8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парақ-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0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</w:t>
            </w:r>
            <w:r w:rsidRPr="00CE101A">
              <w:t xml:space="preserve"> 14 мм </w:t>
            </w:r>
            <w:r w:rsidRPr="00CE101A">
              <w:rPr>
                <w:rStyle w:val="ezkurwreuab5ozgtqnkl"/>
              </w:rPr>
              <w:t>ке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мес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ыстықтай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илекте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еңбе</w:t>
            </w:r>
            <w:proofErr w:type="gramStart"/>
            <w:r w:rsidRPr="00CE101A">
              <w:rPr>
                <w:rStyle w:val="ezkurwreuab5ozgtqnkl"/>
              </w:rPr>
              <w:t>р</w:t>
            </w:r>
            <w:proofErr w:type="spellEnd"/>
            <w:r w:rsidRPr="00CE101A">
              <w:t>-</w:t>
            </w:r>
            <w:proofErr w:type="gramEnd"/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2480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365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830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1830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116 </w:t>
            </w:r>
            <w:r w:rsidRPr="00CE101A">
              <w:rPr>
                <w:rStyle w:val="ezkurwreuab5ozgtqnkl"/>
              </w:rPr>
              <w:t>дана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775</w:t>
            </w:r>
            <w:r w:rsidRPr="00CE101A">
              <w:t xml:space="preserve"> ММ-8 дана</w:t>
            </w:r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2370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1370</w:t>
            </w:r>
            <w:r w:rsidRPr="00CE101A">
              <w:t xml:space="preserve"> ММ-8 дана</w:t>
            </w:r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1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ікен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ырышта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КЦ-1А-192</w:t>
            </w:r>
            <w:r w:rsidRPr="00CE101A">
              <w:t xml:space="preserve"> </w:t>
            </w:r>
            <w:proofErr w:type="gramStart"/>
            <w:r w:rsidRPr="00CE101A">
              <w:rPr>
                <w:rStyle w:val="ezkurwreuab5ozgtqnkl"/>
              </w:rPr>
              <w:t>п</w:t>
            </w:r>
            <w:proofErr w:type="gramEnd"/>
            <w:r w:rsidRPr="00CE101A">
              <w:rPr>
                <w:rStyle w:val="ezkurwreuab5ozgtqnkl"/>
              </w:rPr>
              <w:t>/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2.</w:t>
            </w:r>
            <w:r w:rsidRPr="00CE101A">
              <w:t xml:space="preserve"> </w:t>
            </w:r>
            <w:proofErr w:type="spellStart"/>
            <w:r w:rsidRPr="00CE101A">
              <w:t>Те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ө</w:t>
            </w:r>
            <w:proofErr w:type="gramStart"/>
            <w:r w:rsidRPr="00CE101A">
              <w:rPr>
                <w:rStyle w:val="ezkurwreuab5ozgtqnkl"/>
              </w:rPr>
              <w:t>рел</w:t>
            </w:r>
            <w:proofErr w:type="gramEnd"/>
            <w:r w:rsidRPr="00CE101A">
              <w:rPr>
                <w:rStyle w:val="ezkurwreuab5ozgtqnkl"/>
              </w:rPr>
              <w:t>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ұрышы</w:t>
            </w:r>
            <w:proofErr w:type="spellEnd"/>
            <w:r w:rsidRPr="00CE101A">
              <w:t xml:space="preserve"> 40х40х4мм </w:t>
            </w:r>
            <w:r w:rsidRPr="00CE101A">
              <w:rPr>
                <w:rStyle w:val="ezkurwreuab5ozgtqnkl"/>
              </w:rPr>
              <w:t>ке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мес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2492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67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1842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6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842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</w:t>
            </w:r>
            <w:r w:rsidRPr="00CE101A">
              <w:t xml:space="preserve">1382 ММ-4 </w:t>
            </w:r>
            <w:r w:rsidRPr="00CE101A">
              <w:rPr>
                <w:rStyle w:val="ezkurwreuab5ozgtqnkl"/>
              </w:rPr>
              <w:t>дана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2382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ұзындығы-982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3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оқы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м</w:t>
            </w:r>
            <w:proofErr w:type="spellEnd"/>
            <w:proofErr w:type="gramStart"/>
            <w:r w:rsidRPr="00CE101A">
              <w:t xml:space="preserve"> </w:t>
            </w:r>
            <w:r w:rsidRPr="00CE101A">
              <w:rPr>
                <w:rStyle w:val="ezkurwreuab5ozgtqnkl"/>
              </w:rPr>
              <w:t>П</w:t>
            </w:r>
            <w:proofErr w:type="gramEnd"/>
            <w:r w:rsidRPr="00CE101A">
              <w:rPr>
                <w:rStyle w:val="ezkurwreuab5ozgtqnkl"/>
              </w:rPr>
              <w:t>р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Вр1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Ø3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2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/п</w:t>
            </w:r>
            <w:r w:rsidRPr="00CE101A">
              <w:t xml:space="preserve">. </w:t>
            </w:r>
            <w:r w:rsidRPr="00CE101A">
              <w:rPr>
                <w:rStyle w:val="ezkurwreuab5ozgtqnkl"/>
              </w:rPr>
              <w:t>14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</w:t>
            </w:r>
            <w:r w:rsidRPr="00CE101A">
              <w:t xml:space="preserve"> 36 мм </w:t>
            </w:r>
            <w:r w:rsidRPr="00CE101A">
              <w:rPr>
                <w:rStyle w:val="ezkurwreuab5ozgtqnkl"/>
              </w:rPr>
              <w:t>ке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мес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ыстықтай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илекте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еңбе</w:t>
            </w:r>
            <w:proofErr w:type="gramStart"/>
            <w:r w:rsidRPr="00CE101A">
              <w:rPr>
                <w:rStyle w:val="ezkurwreuab5ozgtqnkl"/>
              </w:rPr>
              <w:t>р</w:t>
            </w:r>
            <w:proofErr w:type="spellEnd"/>
            <w:r w:rsidRPr="00CE101A">
              <w:t>-</w:t>
            </w:r>
            <w:proofErr w:type="gramEnd"/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</w:t>
            </w:r>
            <w:r w:rsidRPr="00CE101A">
              <w:t>70 мм-</w:t>
            </w:r>
            <w:r w:rsidRPr="00CE101A">
              <w:rPr>
                <w:rStyle w:val="ezkurwreuab5ozgtqnkl"/>
              </w:rPr>
              <w:t>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proofErr w:type="spellStart"/>
            <w:r w:rsidRPr="00CE101A">
              <w:rPr>
                <w:rStyle w:val="ezkurwreuab5ozgtqnkl"/>
              </w:rPr>
              <w:t>Ұзын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130</w:t>
            </w:r>
            <w:r w:rsidRPr="00CE101A">
              <w:t xml:space="preserve"> мм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4 </w:t>
            </w:r>
            <w:r w:rsidRPr="00CE101A">
              <w:rPr>
                <w:rStyle w:val="ezkurwreuab5ozgtqnkl"/>
              </w:rPr>
              <w:t>дана.</w:t>
            </w:r>
            <w:r w:rsidRPr="00CE101A">
              <w:t xml:space="preserve">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5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25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ке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емес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ыстықтай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илекте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еңбе</w:t>
            </w:r>
            <w:proofErr w:type="gramStart"/>
            <w:r w:rsidRPr="00CE101A">
              <w:rPr>
                <w:rStyle w:val="ezkurwreuab5ozgtqnkl"/>
              </w:rPr>
              <w:t>р</w:t>
            </w:r>
            <w:proofErr w:type="spellEnd"/>
            <w:r w:rsidRPr="00CE101A">
              <w:t>-</w:t>
            </w:r>
            <w:proofErr w:type="gramEnd"/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</w:t>
            </w:r>
            <w:r w:rsidRPr="00CE101A">
              <w:t xml:space="preserve">50 </w:t>
            </w:r>
            <w:r w:rsidRPr="00CE101A">
              <w:rPr>
                <w:rStyle w:val="ezkurwreuab5ozgtqnkl"/>
              </w:rPr>
              <w:t>мм-</w:t>
            </w:r>
            <w:r w:rsidRPr="00CE101A">
              <w:t xml:space="preserve">2 </w:t>
            </w:r>
            <w:r w:rsidRPr="00CE101A">
              <w:rPr>
                <w:rStyle w:val="ezkurwreuab5ozgtqnkl"/>
              </w:rPr>
              <w:t>дана.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Ұзындығы-</w:t>
            </w:r>
            <w:r w:rsidRPr="00CE101A">
              <w:t>90 мм-</w:t>
            </w:r>
            <w:r w:rsidRPr="00CE101A">
              <w:rPr>
                <w:rStyle w:val="ezkurwreuab5ozgtqnkl"/>
              </w:rPr>
              <w:t>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</w:p>
          <w:p w:rsidR="00CE101A" w:rsidRPr="00CE101A" w:rsidRDefault="00CE101A" w:rsidP="001A7A8E">
            <w:pPr>
              <w:pStyle w:val="pji"/>
              <w:ind w:left="360"/>
              <w:jc w:val="left"/>
            </w:pPr>
            <w:r w:rsidRPr="00CE101A">
              <w:rPr>
                <w:rStyle w:val="ezkurwreuab5ozgtqnkl"/>
              </w:rPr>
              <w:t>16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ұбы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108х4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</w:t>
            </w:r>
            <w:proofErr w:type="gramStart"/>
            <w:r w:rsidRPr="00CE101A">
              <w:rPr>
                <w:rStyle w:val="ezkurwreuab5ozgtqnkl"/>
              </w:rPr>
              <w:t>м-</w:t>
            </w:r>
            <w:proofErr w:type="spellStart"/>
            <w:proofErr w:type="gramEnd"/>
            <w:r w:rsidRPr="00CE101A">
              <w:rPr>
                <w:rStyle w:val="ezkurwreuab5ozgtqnkl"/>
              </w:rPr>
              <w:t>ұзындығы</w:t>
            </w:r>
            <w:proofErr w:type="spellEnd"/>
            <w:r w:rsidRPr="00CE101A">
              <w:t xml:space="preserve"> 70 мм-2 </w:t>
            </w:r>
            <w:r w:rsidRPr="00CE101A">
              <w:rPr>
                <w:rStyle w:val="ezkurwreuab5ozgtqnkl"/>
              </w:rPr>
              <w:t>дана.</w:t>
            </w:r>
            <w:r w:rsidRPr="00CE101A">
              <w:t xml:space="preserve"> </w:t>
            </w:r>
          </w:p>
          <w:p w:rsidR="00C35011" w:rsidRPr="00CE101A" w:rsidRDefault="00CE101A" w:rsidP="001A7A8E">
            <w:pPr>
              <w:pStyle w:val="pji"/>
              <w:ind w:left="360"/>
              <w:jc w:val="left"/>
              <w:rPr>
                <w:rFonts w:eastAsia="Times New Roman"/>
              </w:rPr>
            </w:pPr>
            <w:r w:rsidRPr="00CE101A">
              <w:rPr>
                <w:rStyle w:val="ezkurwreuab5ozgtqnkl"/>
              </w:rPr>
              <w:t>17.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ола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абақ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t>ипотекалық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өлшектер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фасонкалар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т. б</w:t>
            </w:r>
            <w:r w:rsidRPr="00CE101A">
              <w:rPr>
                <w:rStyle w:val="ezkurwreuab5ozgtqnkl"/>
              </w:rPr>
              <w:t>.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кем</w:t>
            </w:r>
            <w:r w:rsidRPr="00CE101A">
              <w:t xml:space="preserve"> </w:t>
            </w:r>
            <w:proofErr w:type="spellStart"/>
            <w:r w:rsidRPr="00CE101A">
              <w:t>емес</w:t>
            </w:r>
            <w:proofErr w:type="spellEnd"/>
            <w:r w:rsidRPr="00CE101A">
              <w:t xml:space="preserve">: 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95х10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-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proofErr w:type="gramStart"/>
            <w:r w:rsidRPr="00CE101A">
              <w:t>.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</w:t>
            </w:r>
            <w:proofErr w:type="gramStart"/>
            <w:r w:rsidRPr="00CE101A">
              <w:rPr>
                <w:rStyle w:val="ezkurwreuab5ozgtqnkl"/>
              </w:rPr>
              <w:t>л</w:t>
            </w:r>
            <w:proofErr w:type="gramEnd"/>
            <w:r w:rsidRPr="00CE101A">
              <w:rPr>
                <w:rStyle w:val="ezkurwreuab5ozgtqnkl"/>
              </w:rPr>
              <w:t>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50х13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6мм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-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емінде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114</w:t>
            </w:r>
            <w:r w:rsidRPr="00CE101A">
              <w:t xml:space="preserve"> мм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4 мм </w:t>
            </w:r>
            <w:proofErr w:type="spellStart"/>
            <w:r w:rsidRPr="00CE101A">
              <w:rPr>
                <w:rStyle w:val="ezkurwreuab5ozgtqnkl"/>
              </w:rPr>
              <w:t>құбы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lastRenderedPageBreak/>
              <w:t>штепсель-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proofErr w:type="spellStart"/>
            <w:r w:rsidRPr="00CE101A">
              <w:rPr>
                <w:rStyle w:val="ezkurwreuab5ozgtqnkl"/>
              </w:rPr>
              <w:t>өл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00х290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6мм-12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r w:rsidRPr="00CE101A">
              <w:t xml:space="preserve">. </w:t>
            </w:r>
            <w:proofErr w:type="spellStart"/>
            <w:r w:rsidRPr="00CE101A">
              <w:rPr>
                <w:rStyle w:val="ezkurwreuab5ozgtqnkl"/>
              </w:rPr>
              <w:t>диаметр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Ø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68</w:t>
            </w:r>
            <w:r w:rsidRPr="00CE101A">
              <w:t xml:space="preserve"> мм </w:t>
            </w:r>
            <w:proofErr w:type="spellStart"/>
            <w:r w:rsidRPr="00CE101A">
              <w:rPr>
                <w:rStyle w:val="ezkurwreuab5ozgtqnkl"/>
              </w:rPr>
              <w:t>құбырғ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рналған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штепсель-30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дана</w:t>
            </w:r>
            <w:proofErr w:type="gramStart"/>
            <w:r w:rsidRPr="00CE101A">
              <w:t>.</w:t>
            </w:r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</w:t>
            </w:r>
            <w:proofErr w:type="gramStart"/>
            <w:r w:rsidRPr="00CE101A">
              <w:rPr>
                <w:rStyle w:val="ezkurwreuab5ozgtqnkl"/>
              </w:rPr>
              <w:t>л</w:t>
            </w:r>
            <w:proofErr w:type="gramEnd"/>
            <w:r w:rsidRPr="00CE101A">
              <w:rPr>
                <w:rStyle w:val="ezkurwreuab5ozgtqnkl"/>
              </w:rPr>
              <w:t>шем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100х220мм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алыңдығы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6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мм-</w:t>
            </w:r>
            <w:r w:rsidRPr="00CE101A">
              <w:t xml:space="preserve">78 </w:t>
            </w:r>
            <w:r w:rsidRPr="00CE101A">
              <w:rPr>
                <w:rStyle w:val="ezkurwreuab5ozgtqnkl"/>
              </w:rPr>
              <w:t>дана.</w:t>
            </w: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rPr>
                <w:rStyle w:val="ezkurwreuab5ozgtqnkl"/>
              </w:rPr>
              <w:lastRenderedPageBreak/>
              <w:t>Ілесп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қызметтер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қаже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ғдайд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рсетіледі</w:t>
            </w:r>
            <w:proofErr w:type="spellEnd"/>
            <w:r w:rsidRPr="00CE101A">
              <w:rPr>
                <w:rStyle w:val="ezkurwreuab5ozgtqnkl"/>
              </w:rPr>
              <w:t>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тауарлард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онтаждау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аптау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оқыту</w:t>
            </w:r>
            <w:proofErr w:type="spellEnd"/>
            <w:r w:rsidRPr="00CE101A">
              <w:rPr>
                <w:rStyle w:val="ezkurwreuab5ozgtqnkl"/>
              </w:rPr>
              <w:t>,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ексер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ынау</w:t>
            </w:r>
            <w:proofErr w:type="spellEnd"/>
            <w:r w:rsidRPr="00CE101A">
              <w:rPr>
                <w:rStyle w:val="ezkurwreuab5ozgtqnk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011" w:rsidRPr="00CE101A" w:rsidRDefault="00C35011" w:rsidP="00C35011">
            <w:pPr>
              <w:jc w:val="both"/>
              <w:rPr>
                <w:rFonts w:eastAsia="Times New Roman"/>
                <w:b/>
              </w:rPr>
            </w:pPr>
          </w:p>
        </w:tc>
      </w:tr>
      <w:tr w:rsidR="00C35011" w:rsidRPr="00CE101A" w:rsidTr="00704EA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011" w:rsidRPr="00CE101A" w:rsidRDefault="00C35011" w:rsidP="00C35011">
            <w:pPr>
              <w:pStyle w:val="pji"/>
              <w:rPr>
                <w:color w:val="auto"/>
              </w:rPr>
            </w:pPr>
            <w:proofErr w:type="spellStart"/>
            <w:r w:rsidRPr="00CE101A">
              <w:t>Әлеуетт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өнім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еруші</w:t>
            </w:r>
            <w:proofErr w:type="spellEnd"/>
            <w:r w:rsidRPr="00CE101A">
              <w:t xml:space="preserve"> </w:t>
            </w:r>
            <w:r w:rsidRPr="00CE101A">
              <w:rPr>
                <w:rStyle w:val="ezkurwreuab5ozgtqnkl"/>
              </w:rPr>
              <w:t>оны</w:t>
            </w:r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еңімпаз</w:t>
            </w:r>
            <w:proofErr w:type="spellEnd"/>
            <w:r w:rsidRPr="00CE101A">
              <w:t xml:space="preserve"> </w:t>
            </w:r>
            <w:proofErr w:type="spellStart"/>
            <w:proofErr w:type="gramStart"/>
            <w:r w:rsidRPr="00CE101A">
              <w:t>деп</w:t>
            </w:r>
            <w:proofErr w:type="spellEnd"/>
            <w:proofErr w:type="gram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айқында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оным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емлекеттік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сатып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алу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турал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шар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сасқ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жағдайда</w:t>
            </w:r>
            <w:proofErr w:type="spellEnd"/>
            <w:r w:rsidRPr="00CE101A">
              <w:t xml:space="preserve"> (</w:t>
            </w:r>
            <w:proofErr w:type="spellStart"/>
            <w:r w:rsidRPr="00CE101A">
              <w:rPr>
                <w:rStyle w:val="ezkurwreuab5ozgtqnkl"/>
              </w:rPr>
              <w:t>қажет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олға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ағдайд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көрсетіледі</w:t>
            </w:r>
            <w:proofErr w:type="spellEnd"/>
            <w:r w:rsidRPr="00CE101A">
              <w:rPr>
                <w:rStyle w:val="ezkurwreuab5ozgtqnkl"/>
              </w:rPr>
              <w:t>)</w:t>
            </w:r>
            <w:r w:rsidRPr="00CE101A">
              <w:t xml:space="preserve"> </w:t>
            </w:r>
            <w:r w:rsidRPr="00CE101A">
              <w:rPr>
                <w:rStyle w:val="ezkurwreuab5ozgtqnkl"/>
              </w:rPr>
              <w:t>(</w:t>
            </w:r>
            <w:proofErr w:type="spellStart"/>
            <w:r w:rsidRPr="00CE101A">
              <w:rPr>
                <w:rStyle w:val="ezkurwreuab5ozgtqnkl"/>
              </w:rPr>
              <w:t>әлеуетт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өнім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берушінің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рсетілген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мәліметтерд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көрсетпегені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әне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ұсынбағаны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үшін</w:t>
            </w:r>
            <w:proofErr w:type="spellEnd"/>
            <w:r w:rsidRPr="00CE101A">
              <w:t xml:space="preserve"> бас </w:t>
            </w:r>
            <w:proofErr w:type="spellStart"/>
            <w:r w:rsidRPr="00CE101A">
              <w:t>тартуына</w:t>
            </w:r>
            <w:proofErr w:type="spellEnd"/>
            <w:r w:rsidRPr="00CE101A">
              <w:t xml:space="preserve"> </w:t>
            </w:r>
            <w:proofErr w:type="spellStart"/>
            <w:r w:rsidRPr="00CE101A">
              <w:rPr>
                <w:rStyle w:val="ezkurwreuab5ozgtqnkl"/>
              </w:rPr>
              <w:t>жол</w:t>
            </w:r>
            <w:proofErr w:type="spellEnd"/>
            <w:r w:rsidRPr="00CE101A">
              <w:t xml:space="preserve"> </w:t>
            </w:r>
            <w:proofErr w:type="spellStart"/>
            <w:r w:rsidRPr="00CE101A">
              <w:t>берілмейді</w:t>
            </w:r>
            <w:proofErr w:type="spellEnd"/>
            <w:r w:rsidRPr="00CE101A">
              <w:rPr>
                <w:rStyle w:val="ezkurwreuab5ozgtqnk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8ED" w:rsidRDefault="002868ED" w:rsidP="002868E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ау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өтінім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үргізілу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Style w:val="anegp0gi0b9av8jahpyh"/>
              </w:rPr>
              <w:t>тиіс</w:t>
            </w:r>
            <w:proofErr w:type="spellEnd"/>
            <w:proofErr w:type="gramEnd"/>
            <w:r>
              <w:t xml:space="preserve"> </w:t>
            </w:r>
          </w:p>
          <w:p w:rsidR="00C35011" w:rsidRPr="00CE101A" w:rsidRDefault="002868ED" w:rsidP="00286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Тапсырыс</w:t>
            </w:r>
            <w:proofErr w:type="spellEnd"/>
            <w:r>
              <w:t xml:space="preserve"> </w:t>
            </w:r>
            <w:proofErr w:type="spellStart"/>
            <w:r>
              <w:t>берушінің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өтінімін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ейін</w:t>
            </w:r>
            <w:proofErr w:type="spellEnd"/>
            <w:r>
              <w:t xml:space="preserve"> </w:t>
            </w:r>
            <w:proofErr w:type="spellStart"/>
            <w:r>
              <w:t>ө</w:t>
            </w:r>
            <w:proofErr w:type="gramStart"/>
            <w:r>
              <w:t>н</w:t>
            </w:r>
            <w:proofErr w:type="gramEnd"/>
            <w:r>
              <w:t>ім</w:t>
            </w:r>
            <w:proofErr w:type="spellEnd"/>
            <w:r>
              <w:t xml:space="preserve"> </w:t>
            </w:r>
            <w:proofErr w:type="spellStart"/>
            <w:r>
              <w:t>беруші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>20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күнтізбелік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ү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ішінде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ауарды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көрсетілген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орындар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жеткізуі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тиіс</w:t>
            </w:r>
            <w:proofErr w:type="spellEnd"/>
          </w:p>
        </w:tc>
      </w:tr>
    </w:tbl>
    <w:p w:rsidR="00C35011" w:rsidRPr="00CE101A" w:rsidRDefault="00C35011" w:rsidP="00C35011">
      <w:pPr>
        <w:pStyle w:val="pr"/>
        <w:rPr>
          <w:rStyle w:val="ezkurwreuab5ozgtqnkl"/>
        </w:rPr>
      </w:pPr>
    </w:p>
    <w:p w:rsidR="00C35011" w:rsidRPr="00CE101A" w:rsidRDefault="00C35011" w:rsidP="00C35011">
      <w:pPr>
        <w:pStyle w:val="pr"/>
        <w:jc w:val="both"/>
        <w:rPr>
          <w:rStyle w:val="ezkurwreuab5ozgtqnkl"/>
        </w:rPr>
      </w:pPr>
      <w:r w:rsidRPr="00CE101A">
        <w:rPr>
          <w:rStyle w:val="ezkurwreuab5ozgtqnkl"/>
        </w:rPr>
        <w:t>*</w:t>
      </w:r>
      <w:r w:rsidRPr="00CE101A">
        <w:t xml:space="preserve"> </w:t>
      </w:r>
      <w:proofErr w:type="spellStart"/>
      <w:proofErr w:type="gramStart"/>
      <w:r w:rsidRPr="00CE101A">
        <w:rPr>
          <w:rStyle w:val="ezkurwreuab5ozgtqnkl"/>
        </w:rPr>
        <w:t>м</w:t>
      </w:r>
      <w:proofErr w:type="gramEnd"/>
      <w:r w:rsidRPr="00CE101A">
        <w:rPr>
          <w:rStyle w:val="ezkurwreuab5ozgtqnkl"/>
        </w:rPr>
        <w:t>әліметтер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мемлекеттік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сатып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алу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оспарынан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тартылады</w:t>
      </w:r>
      <w:proofErr w:type="spellEnd"/>
      <w:r w:rsidRPr="00CE101A">
        <w:t xml:space="preserve"> </w:t>
      </w:r>
      <w:r w:rsidRPr="00CE101A">
        <w:rPr>
          <w:rStyle w:val="ezkurwreuab5ozgtqnkl"/>
        </w:rPr>
        <w:t>(</w:t>
      </w:r>
      <w:proofErr w:type="spellStart"/>
      <w:r w:rsidRPr="00CE101A">
        <w:rPr>
          <w:rStyle w:val="ezkurwreuab5ozgtqnkl"/>
        </w:rPr>
        <w:t>автоматты</w:t>
      </w:r>
      <w:proofErr w:type="spellEnd"/>
      <w:r w:rsidRPr="00CE101A">
        <w:t xml:space="preserve"> </w:t>
      </w:r>
      <w:proofErr w:type="spellStart"/>
      <w:r w:rsidRPr="00CE101A">
        <w:t>түрд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көрсетіледі</w:t>
      </w:r>
      <w:proofErr w:type="spellEnd"/>
      <w:r w:rsidRPr="00CE101A">
        <w:rPr>
          <w:rStyle w:val="ezkurwreuab5ozgtqnkl"/>
        </w:rPr>
        <w:t>).</w:t>
      </w:r>
    </w:p>
    <w:p w:rsidR="00C35011" w:rsidRPr="00CE101A" w:rsidRDefault="00C35011" w:rsidP="00C35011">
      <w:pPr>
        <w:pStyle w:val="pr"/>
        <w:rPr>
          <w:rStyle w:val="ezkurwreuab5ozgtqnkl"/>
        </w:rPr>
      </w:pPr>
    </w:p>
    <w:p w:rsidR="00C35011" w:rsidRPr="00CE101A" w:rsidRDefault="00C35011" w:rsidP="00C35011">
      <w:pPr>
        <w:pStyle w:val="pr"/>
        <w:jc w:val="left"/>
        <w:rPr>
          <w:rStyle w:val="ezkurwreuab5ozgtqnkl"/>
        </w:rPr>
      </w:pPr>
      <w:proofErr w:type="spellStart"/>
      <w:r w:rsidRPr="00CE101A">
        <w:rPr>
          <w:rStyle w:val="ezkurwreuab5ozgtqnkl"/>
        </w:rPr>
        <w:t>Ескерту</w:t>
      </w:r>
      <w:proofErr w:type="spellEnd"/>
      <w:r w:rsidRPr="00CE101A">
        <w:rPr>
          <w:rStyle w:val="ezkurwreuab5ozgtqnkl"/>
        </w:rPr>
        <w:t>.</w:t>
      </w:r>
    </w:p>
    <w:p w:rsidR="00C35011" w:rsidRPr="00CE101A" w:rsidRDefault="00C35011" w:rsidP="00C35011">
      <w:pPr>
        <w:pStyle w:val="pr"/>
        <w:jc w:val="left"/>
      </w:pPr>
      <w:r w:rsidRPr="00CE101A">
        <w:t xml:space="preserve"> </w:t>
      </w:r>
      <w:r w:rsidRPr="00CE101A">
        <w:rPr>
          <w:rStyle w:val="ezkurwreuab5ozgtqnkl"/>
        </w:rPr>
        <w:t>1.</w:t>
      </w:r>
      <w:r w:rsidRPr="00CE101A">
        <w:t xml:space="preserve"> </w:t>
      </w:r>
      <w:proofErr w:type="spellStart"/>
      <w:r w:rsidRPr="00CE101A">
        <w:rPr>
          <w:rStyle w:val="ezkurwreuab5ozgtqnkl"/>
        </w:rPr>
        <w:t>Функционалдық</w:t>
      </w:r>
      <w:proofErr w:type="spellEnd"/>
      <w:r w:rsidRPr="00CE101A">
        <w:rPr>
          <w:rStyle w:val="ezkurwreuab5ozgtqnkl"/>
        </w:rPr>
        <w:t>,</w:t>
      </w:r>
      <w:r w:rsidRPr="00CE101A">
        <w:t xml:space="preserve"> </w:t>
      </w:r>
      <w:proofErr w:type="spellStart"/>
      <w:r w:rsidRPr="00CE101A">
        <w:rPr>
          <w:rStyle w:val="ezkurwreuab5ozgtqnkl"/>
        </w:rPr>
        <w:t>техникалық</w:t>
      </w:r>
      <w:proofErr w:type="spellEnd"/>
      <w:r w:rsidRPr="00CE101A">
        <w:rPr>
          <w:rStyle w:val="ezkurwreuab5ozgtqnkl"/>
        </w:rPr>
        <w:t>,</w:t>
      </w:r>
      <w:r w:rsidRPr="00CE101A">
        <w:t xml:space="preserve"> </w:t>
      </w:r>
      <w:proofErr w:type="spellStart"/>
      <w:r w:rsidRPr="00CE101A">
        <w:rPr>
          <w:rStyle w:val="ezkurwreuab5ozgtqnkl"/>
        </w:rPr>
        <w:t>сапалық</w:t>
      </w:r>
      <w:proofErr w:type="spellEnd"/>
      <w:r w:rsidRPr="00CE101A">
        <w:rPr>
          <w:rStyle w:val="ezkurwreuab5ozgtqnkl"/>
        </w:rPr>
        <w:t>,</w:t>
      </w:r>
      <w:r w:rsidRPr="00CE101A">
        <w:t xml:space="preserve"> </w:t>
      </w:r>
      <w:proofErr w:type="spellStart"/>
      <w:r w:rsidRPr="00CE101A">
        <w:rPr>
          <w:rStyle w:val="ezkurwreuab5ozgtqnkl"/>
        </w:rPr>
        <w:t>пайдалану</w:t>
      </w:r>
      <w:proofErr w:type="spellEnd"/>
      <w:r w:rsidRPr="00CE101A">
        <w:rPr>
          <w:rStyle w:val="ezkurwreuab5ozgtqnkl"/>
        </w:rPr>
        <w:t>,</w:t>
      </w:r>
      <w:r w:rsidRPr="00CE101A">
        <w:t xml:space="preserve"> </w:t>
      </w:r>
      <w:proofErr w:type="spellStart"/>
      <w:r w:rsidRPr="00CE101A">
        <w:rPr>
          <w:rStyle w:val="ezkurwreuab5ozgtqnkl"/>
        </w:rPr>
        <w:t>өзге</w:t>
      </w:r>
      <w:proofErr w:type="spellEnd"/>
      <w:r w:rsidRPr="00CE101A">
        <w:t xml:space="preserve"> де </w:t>
      </w:r>
      <w:proofErr w:type="spellStart"/>
      <w:r w:rsidRPr="00CE101A">
        <w:rPr>
          <w:rStyle w:val="ezkurwreuab5ozgtqnkl"/>
        </w:rPr>
        <w:t>сипаттамалар</w:t>
      </w:r>
      <w:proofErr w:type="spellEnd"/>
      <w:r w:rsidRPr="00CE101A">
        <w:rPr>
          <w:rStyle w:val="ezkurwreuab5ozgtqnkl"/>
        </w:rPr>
        <w:t>,</w:t>
      </w:r>
      <w:r w:rsidRPr="00CE101A">
        <w:t xml:space="preserve"> </w:t>
      </w:r>
      <w:proofErr w:type="spellStart"/>
      <w:r w:rsidRPr="00CE101A">
        <w:rPr>
          <w:rStyle w:val="ezkurwreuab5ozgtqnkl"/>
        </w:rPr>
        <w:t>ілесп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қызметтер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ән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Орындаушыға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қосымша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шарттар</w:t>
      </w:r>
      <w:proofErr w:type="spellEnd"/>
      <w:r w:rsidRPr="00CE101A">
        <w:t xml:space="preserve"> </w:t>
      </w:r>
      <w:proofErr w:type="spellStart"/>
      <w:r w:rsidRPr="00CE101A">
        <w:t>бойынша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әрбі</w:t>
      </w:r>
      <w:proofErr w:type="gramStart"/>
      <w:r w:rsidRPr="00CE101A">
        <w:rPr>
          <w:rStyle w:val="ezkurwreuab5ozgtqnkl"/>
        </w:rPr>
        <w:t>р</w:t>
      </w:r>
      <w:proofErr w:type="spellEnd"/>
      <w:proofErr w:type="gramEnd"/>
      <w:r w:rsidRPr="00CE101A">
        <w:t xml:space="preserve"> </w:t>
      </w:r>
      <w:proofErr w:type="spellStart"/>
      <w:r w:rsidRPr="00CE101A">
        <w:rPr>
          <w:rStyle w:val="ezkurwreuab5ozgtqnkl"/>
        </w:rPr>
        <w:t>талап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ек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олда</w:t>
      </w:r>
      <w:proofErr w:type="spellEnd"/>
      <w:r w:rsidRPr="00CE101A">
        <w:t xml:space="preserve"> </w:t>
      </w:r>
      <w:proofErr w:type="spellStart"/>
      <w:r w:rsidRPr="00CE101A">
        <w:t>көрсетіледі</w:t>
      </w:r>
      <w:proofErr w:type="spellEnd"/>
      <w:r w:rsidRPr="00CE101A">
        <w:rPr>
          <w:rStyle w:val="ezkurwreuab5ozgtqnkl"/>
        </w:rPr>
        <w:t>.</w:t>
      </w:r>
      <w:r w:rsidRPr="00CE101A">
        <w:t xml:space="preserve"> </w:t>
      </w:r>
    </w:p>
    <w:p w:rsidR="00C35011" w:rsidRPr="00CE101A" w:rsidRDefault="00C35011" w:rsidP="00C35011">
      <w:pPr>
        <w:pStyle w:val="pr"/>
        <w:jc w:val="left"/>
      </w:pPr>
      <w:r w:rsidRPr="00CE101A">
        <w:rPr>
          <w:rStyle w:val="ezkurwreuab5ozgtqnkl"/>
        </w:rPr>
        <w:t>2.</w:t>
      </w:r>
      <w:r w:rsidRPr="00CE101A">
        <w:t xml:space="preserve"> </w:t>
      </w:r>
      <w:r w:rsidRPr="00CE101A">
        <w:rPr>
          <w:rStyle w:val="ezkurwreuab5ozgtqnkl"/>
        </w:rPr>
        <w:t>Осы</w:t>
      </w:r>
      <w:r w:rsidRPr="00CE101A">
        <w:t xml:space="preserve"> </w:t>
      </w:r>
      <w:proofErr w:type="spellStart"/>
      <w:r w:rsidRPr="00CE101A">
        <w:rPr>
          <w:rStyle w:val="ezkurwreuab5ozgtqnkl"/>
        </w:rPr>
        <w:t>техникалық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ерекшелікт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әлеуетті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өні</w:t>
      </w:r>
      <w:proofErr w:type="gramStart"/>
      <w:r w:rsidRPr="00CE101A">
        <w:rPr>
          <w:rStyle w:val="ezkurwreuab5ozgtqnkl"/>
        </w:rPr>
        <w:t>м</w:t>
      </w:r>
      <w:proofErr w:type="spellEnd"/>
      <w:proofErr w:type="gramEnd"/>
      <w:r w:rsidRPr="00CE101A">
        <w:t xml:space="preserve"> </w:t>
      </w:r>
      <w:proofErr w:type="spellStart"/>
      <w:r w:rsidRPr="00CE101A">
        <w:t>берушіге</w:t>
      </w:r>
      <w:proofErr w:type="spellEnd"/>
      <w:r w:rsidRPr="00CE101A">
        <w:t xml:space="preserve"> </w:t>
      </w:r>
      <w:proofErr w:type="spellStart"/>
      <w:r w:rsidRPr="00CE101A">
        <w:t>қойылатын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біліктілік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талаптарын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белгілеуг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ол</w:t>
      </w:r>
      <w:proofErr w:type="spellEnd"/>
      <w:r w:rsidRPr="00CE101A">
        <w:t xml:space="preserve"> </w:t>
      </w:r>
      <w:proofErr w:type="spellStart"/>
      <w:r w:rsidRPr="00CE101A">
        <w:t>берілмейді</w:t>
      </w:r>
      <w:proofErr w:type="spellEnd"/>
      <w:r w:rsidRPr="00CE101A">
        <w:rPr>
          <w:rStyle w:val="ezkurwreuab5ozgtqnkl"/>
        </w:rPr>
        <w:t>.</w:t>
      </w:r>
      <w:r w:rsidRPr="00CE101A">
        <w:t xml:space="preserve"> </w:t>
      </w:r>
    </w:p>
    <w:p w:rsidR="00E2338C" w:rsidRPr="00CE101A" w:rsidRDefault="00C35011" w:rsidP="00704EAA">
      <w:pPr>
        <w:pStyle w:val="pr"/>
        <w:jc w:val="left"/>
      </w:pPr>
      <w:r w:rsidRPr="00CE101A">
        <w:rPr>
          <w:rStyle w:val="ezkurwreuab5ozgtqnkl"/>
        </w:rPr>
        <w:t>3.</w:t>
      </w:r>
      <w:r w:rsidRPr="00CE101A">
        <w:t xml:space="preserve"> </w:t>
      </w:r>
      <w:proofErr w:type="spellStart"/>
      <w:r w:rsidRPr="00CE101A">
        <w:rPr>
          <w:rStyle w:val="ezkurwreuab5ozgtqnkl"/>
        </w:rPr>
        <w:t>Өзг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құжаттарда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техникалық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ерекшелік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талаптарын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белгілеуге</w:t>
      </w:r>
      <w:proofErr w:type="spellEnd"/>
      <w:r w:rsidRPr="00CE101A">
        <w:t xml:space="preserve"> </w:t>
      </w:r>
      <w:proofErr w:type="spellStart"/>
      <w:r w:rsidRPr="00CE101A">
        <w:rPr>
          <w:rStyle w:val="ezkurwreuab5ozgtqnkl"/>
        </w:rPr>
        <w:t>жол</w:t>
      </w:r>
      <w:proofErr w:type="spellEnd"/>
      <w:r w:rsidR="00704EAA" w:rsidRPr="00CE101A">
        <w:t xml:space="preserve"> </w:t>
      </w:r>
      <w:proofErr w:type="spellStart"/>
      <w:r w:rsidR="00704EAA" w:rsidRPr="00CE101A">
        <w:t>берілмейд</w:t>
      </w:r>
      <w:proofErr w:type="spellEnd"/>
    </w:p>
    <w:p w:rsidR="00704EAA" w:rsidRPr="00CE101A" w:rsidRDefault="00704EAA" w:rsidP="00704EAA">
      <w:pPr>
        <w:pStyle w:val="pr"/>
        <w:jc w:val="left"/>
      </w:pPr>
    </w:p>
    <w:p w:rsidR="00704EAA" w:rsidRPr="00CE101A" w:rsidRDefault="00704EAA" w:rsidP="00704EAA">
      <w:pPr>
        <w:pStyle w:val="pr"/>
        <w:jc w:val="left"/>
      </w:pPr>
    </w:p>
    <w:p w:rsidR="00704EAA" w:rsidRPr="00CE101A" w:rsidRDefault="00704EAA" w:rsidP="00704EAA">
      <w:pPr>
        <w:pStyle w:val="pr"/>
        <w:jc w:val="left"/>
      </w:pPr>
    </w:p>
    <w:p w:rsidR="00704EAA" w:rsidRPr="00CE101A" w:rsidRDefault="00704EAA" w:rsidP="00704EAA">
      <w:pPr>
        <w:pStyle w:val="pr"/>
        <w:jc w:val="left"/>
      </w:pPr>
    </w:p>
    <w:p w:rsidR="00704EAA" w:rsidRPr="00CE101A" w:rsidRDefault="00704EAA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1D75F6" w:rsidRPr="00CE101A" w:rsidRDefault="001D75F6" w:rsidP="00704EAA">
      <w:pPr>
        <w:pStyle w:val="pr"/>
        <w:jc w:val="left"/>
      </w:pPr>
    </w:p>
    <w:p w:rsidR="001D75F6" w:rsidRPr="00CE101A" w:rsidRDefault="001D75F6" w:rsidP="00704EAA">
      <w:pPr>
        <w:pStyle w:val="pr"/>
        <w:jc w:val="left"/>
      </w:pPr>
    </w:p>
    <w:p w:rsidR="000B6339" w:rsidRPr="00CE101A" w:rsidRDefault="000B6339" w:rsidP="00704EAA">
      <w:pPr>
        <w:pStyle w:val="pr"/>
        <w:jc w:val="left"/>
      </w:pPr>
    </w:p>
    <w:p w:rsidR="00DB24A5" w:rsidRPr="00CE101A" w:rsidRDefault="00DB24A5" w:rsidP="00DB24A5">
      <w:pPr>
        <w:pStyle w:val="pr"/>
        <w:rPr>
          <w:color w:val="auto"/>
        </w:rPr>
      </w:pPr>
      <w:r w:rsidRPr="00CE101A">
        <w:rPr>
          <w:color w:val="auto"/>
        </w:rPr>
        <w:lastRenderedPageBreak/>
        <w:t>Приложение 12</w:t>
      </w:r>
      <w:r w:rsidRPr="00CE101A">
        <w:rPr>
          <w:color w:val="auto"/>
        </w:rPr>
        <w:br/>
        <w:t xml:space="preserve">к </w:t>
      </w:r>
      <w:hyperlink w:anchor="sub6" w:history="1">
        <w:r w:rsidRPr="00CE101A">
          <w:rPr>
            <w:rStyle w:val="a3"/>
            <w:color w:val="auto"/>
          </w:rPr>
          <w:t>конкурсной документации</w:t>
        </w:r>
      </w:hyperlink>
    </w:p>
    <w:p w:rsidR="00DB24A5" w:rsidRPr="00CE101A" w:rsidRDefault="00DB24A5" w:rsidP="00DB24A5">
      <w:pPr>
        <w:pStyle w:val="pc"/>
        <w:rPr>
          <w:color w:val="auto"/>
        </w:rPr>
      </w:pPr>
      <w:r w:rsidRPr="00CE101A">
        <w:rPr>
          <w:color w:val="auto"/>
        </w:rPr>
        <w:t> </w:t>
      </w:r>
    </w:p>
    <w:p w:rsidR="00DB24A5" w:rsidRPr="00CE101A" w:rsidRDefault="00DB24A5" w:rsidP="00DB24A5">
      <w:pPr>
        <w:pStyle w:val="pc"/>
        <w:rPr>
          <w:b/>
          <w:color w:val="auto"/>
        </w:rPr>
      </w:pPr>
      <w:r w:rsidRPr="00CE101A">
        <w:rPr>
          <w:b/>
          <w:color w:val="auto"/>
        </w:rPr>
        <w:t> </w:t>
      </w:r>
    </w:p>
    <w:p w:rsidR="00DB24A5" w:rsidRPr="00CE101A" w:rsidRDefault="00DB24A5" w:rsidP="00DB24A5">
      <w:pPr>
        <w:pStyle w:val="pc"/>
        <w:rPr>
          <w:b/>
          <w:color w:val="auto"/>
        </w:rPr>
      </w:pPr>
      <w:r w:rsidRPr="00CE101A">
        <w:rPr>
          <w:b/>
          <w:color w:val="auto"/>
        </w:rPr>
        <w:t xml:space="preserve">Техническая спецификация </w:t>
      </w:r>
    </w:p>
    <w:p w:rsidR="00DB24A5" w:rsidRPr="00CE101A" w:rsidRDefault="00DB24A5" w:rsidP="00DB24A5">
      <w:pPr>
        <w:pStyle w:val="pc"/>
        <w:rPr>
          <w:b/>
          <w:color w:val="auto"/>
        </w:rPr>
      </w:pPr>
      <w:r w:rsidRPr="00CE101A">
        <w:rPr>
          <w:b/>
          <w:color w:val="auto"/>
        </w:rPr>
        <w:t xml:space="preserve">закупаемых товаров </w:t>
      </w:r>
    </w:p>
    <w:p w:rsidR="00DB24A5" w:rsidRPr="00CE101A" w:rsidRDefault="00DB24A5" w:rsidP="00DB24A5">
      <w:pPr>
        <w:pStyle w:val="pc"/>
        <w:rPr>
          <w:b/>
          <w:color w:val="auto"/>
        </w:rPr>
      </w:pPr>
      <w:r w:rsidRPr="00CE101A">
        <w:rPr>
          <w:b/>
          <w:color w:val="auto"/>
        </w:rPr>
        <w:t>(заполняется заказчиком)</w:t>
      </w:r>
    </w:p>
    <w:p w:rsidR="00DB24A5" w:rsidRPr="00CE101A" w:rsidRDefault="00DB24A5" w:rsidP="00DB24A5">
      <w:pPr>
        <w:pStyle w:val="pji"/>
        <w:rPr>
          <w:color w:val="auto"/>
        </w:rPr>
      </w:pPr>
      <w:r w:rsidRPr="00CE101A">
        <w:rPr>
          <w:color w:val="auto"/>
        </w:rPr>
        <w:t> </w:t>
      </w:r>
    </w:p>
    <w:p w:rsidR="00DB24A5" w:rsidRPr="00CE101A" w:rsidRDefault="00DB24A5" w:rsidP="00DB24A5">
      <w:pPr>
        <w:pStyle w:val="pj"/>
        <w:rPr>
          <w:color w:val="auto"/>
          <w:u w:val="single"/>
        </w:rPr>
      </w:pPr>
      <w:r w:rsidRPr="00CE101A">
        <w:rPr>
          <w:color w:val="auto"/>
        </w:rPr>
        <w:t xml:space="preserve">Наименование заказчика </w:t>
      </w:r>
      <w:r w:rsidRPr="00CE101A">
        <w:rPr>
          <w:color w:val="auto"/>
          <w:u w:val="single"/>
        </w:rPr>
        <w:t>АО «</w:t>
      </w:r>
      <w:proofErr w:type="spellStart"/>
      <w:r w:rsidRPr="00CE101A">
        <w:rPr>
          <w:color w:val="auto"/>
          <w:u w:val="single"/>
        </w:rPr>
        <w:t>Казтелерадио</w:t>
      </w:r>
      <w:proofErr w:type="spellEnd"/>
      <w:r w:rsidRPr="00CE101A">
        <w:rPr>
          <w:color w:val="auto"/>
          <w:u w:val="single"/>
        </w:rPr>
        <w:t>»</w:t>
      </w:r>
    </w:p>
    <w:p w:rsidR="00DB24A5" w:rsidRPr="00CE101A" w:rsidRDefault="00DB24A5" w:rsidP="00DB24A5">
      <w:pPr>
        <w:pStyle w:val="pj"/>
        <w:rPr>
          <w:color w:val="auto"/>
          <w:u w:val="single"/>
        </w:rPr>
      </w:pPr>
      <w:r w:rsidRPr="00CE101A">
        <w:rPr>
          <w:color w:val="auto"/>
        </w:rPr>
        <w:t xml:space="preserve">Наименование организатора </w:t>
      </w:r>
      <w:r w:rsidRPr="00CE101A">
        <w:rPr>
          <w:color w:val="auto"/>
          <w:u w:val="single"/>
        </w:rPr>
        <w:t>РГУ «Комитет казначейства Министерства Республики Казахстан»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№ конкурса _________________________________</w:t>
      </w:r>
    </w:p>
    <w:p w:rsidR="00B4024B" w:rsidRPr="00CE101A" w:rsidRDefault="00DB24A5" w:rsidP="00B4024B">
      <w:pPr>
        <w:ind w:left="360"/>
        <w:rPr>
          <w:b/>
          <w:u w:val="single"/>
        </w:rPr>
      </w:pPr>
      <w:r w:rsidRPr="00CE101A">
        <w:t>Наименование конкурс</w:t>
      </w:r>
      <w:proofErr w:type="gramStart"/>
      <w:r w:rsidRPr="00CE101A">
        <w:t>а-</w:t>
      </w:r>
      <w:proofErr w:type="gramEnd"/>
      <w:r w:rsidRPr="00CE101A">
        <w:t xml:space="preserve"> </w:t>
      </w:r>
      <w:r w:rsidR="00CD5525" w:rsidRPr="00CE101A">
        <w:rPr>
          <w:b/>
          <w:u w:val="single"/>
        </w:rPr>
        <w:t>Конструкция ограждающая.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№ лота _____________________________________</w:t>
      </w:r>
    </w:p>
    <w:p w:rsidR="00B4024B" w:rsidRPr="00CE101A" w:rsidRDefault="00DB24A5" w:rsidP="00B4024B">
      <w:pPr>
        <w:ind w:left="360"/>
        <w:rPr>
          <w:b/>
          <w:u w:val="single"/>
        </w:rPr>
      </w:pPr>
      <w:r w:rsidRPr="00CE101A">
        <w:t>Наименование</w:t>
      </w:r>
      <w:r w:rsidR="00CD5525" w:rsidRPr="00CE101A">
        <w:t xml:space="preserve"> лот</w:t>
      </w:r>
      <w:proofErr w:type="gramStart"/>
      <w:r w:rsidR="00CD5525" w:rsidRPr="00CE101A">
        <w:t>а-</w:t>
      </w:r>
      <w:proofErr w:type="gramEnd"/>
      <w:r w:rsidR="001E0094" w:rsidRPr="00CE101A">
        <w:t xml:space="preserve"> </w:t>
      </w:r>
      <w:r w:rsidR="00CD5525" w:rsidRPr="00CE101A">
        <w:rPr>
          <w:b/>
          <w:u w:val="single"/>
        </w:rPr>
        <w:t xml:space="preserve">Ограждение территории периметром 64 </w:t>
      </w:r>
      <w:proofErr w:type="spellStart"/>
      <w:r w:rsidR="00CD5525" w:rsidRPr="00CE101A">
        <w:rPr>
          <w:b/>
          <w:u w:val="single"/>
        </w:rPr>
        <w:t>п.м</w:t>
      </w:r>
      <w:proofErr w:type="spellEnd"/>
      <w:r w:rsidR="00CD5525" w:rsidRPr="00CE101A">
        <w:rPr>
          <w:b/>
          <w:u w:val="single"/>
        </w:rPr>
        <w:t>.</w:t>
      </w:r>
    </w:p>
    <w:p w:rsidR="00DB24A5" w:rsidRPr="00CE101A" w:rsidRDefault="00DB24A5" w:rsidP="00DB24A5">
      <w:pPr>
        <w:pStyle w:val="pj"/>
      </w:pPr>
    </w:p>
    <w:p w:rsidR="00DB24A5" w:rsidRPr="00CE101A" w:rsidRDefault="00DB24A5" w:rsidP="00DB24A5">
      <w:pPr>
        <w:pStyle w:val="pji"/>
        <w:rPr>
          <w:color w:val="auto"/>
        </w:rPr>
      </w:pPr>
      <w:r w:rsidRPr="00CE101A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413"/>
      </w:tblGrid>
      <w:tr w:rsidR="00DB24A5" w:rsidRPr="00CE101A" w:rsidTr="00C35011"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2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B4024B" w:rsidP="00C35011">
            <w:pPr>
              <w:pStyle w:val="pji"/>
              <w:rPr>
                <w:color w:val="auto"/>
              </w:rPr>
            </w:pPr>
            <w:r w:rsidRPr="00CE101A">
              <w:t>251123.600.000020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Наименование товар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CD5525" w:rsidP="00C35011">
            <w:pPr>
              <w:pStyle w:val="pj"/>
              <w:ind w:firstLine="0"/>
            </w:pPr>
            <w:r w:rsidRPr="00CE101A">
              <w:rPr>
                <w:color w:val="auto"/>
              </w:rPr>
              <w:t>Конструкция ограждающая</w:t>
            </w:r>
          </w:p>
          <w:p w:rsidR="00DB24A5" w:rsidRPr="00CE101A" w:rsidRDefault="00DB24A5" w:rsidP="00C35011">
            <w:pPr>
              <w:pStyle w:val="pji"/>
              <w:rPr>
                <w:color w:val="auto"/>
              </w:rPr>
            </w:pP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Единица измерения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комплект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Количество (объем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682BA0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</w:t>
            </w:r>
            <w:r w:rsidR="00EF7EF2">
              <w:rPr>
                <w:color w:val="auto"/>
              </w:rPr>
              <w:t>1</w:t>
            </w:r>
            <w:r w:rsidR="00682BA0">
              <w:rPr>
                <w:color w:val="auto"/>
              </w:rPr>
              <w:t>8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 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A5" w:rsidRPr="00CE101A" w:rsidRDefault="00DB24A5" w:rsidP="00C35011">
            <w:r w:rsidRPr="00CE101A">
              <w:t>Условия поставки (в соответствии с ИНКОТЕРМС 2010)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A5" w:rsidRPr="00CE101A" w:rsidRDefault="00DB24A5" w:rsidP="00C35011">
            <w:r w:rsidRPr="00CE101A">
              <w:t xml:space="preserve">Условия поставки (в соответствии с ИНКОТЕРМС 2010)* 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Срок поставки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EF7EF2" w:rsidP="002868ED">
            <w:pPr>
              <w:pStyle w:val="pji"/>
              <w:rPr>
                <w:b/>
                <w:color w:val="auto"/>
              </w:rPr>
            </w:pPr>
            <w:r>
              <w:rPr>
                <w:b/>
                <w:color w:val="auto"/>
                <w:lang w:val="kk-KZ"/>
              </w:rPr>
              <w:t xml:space="preserve">По </w:t>
            </w:r>
            <w:r w:rsidR="002868ED">
              <w:rPr>
                <w:b/>
                <w:color w:val="auto"/>
                <w:lang w:val="kk-KZ"/>
              </w:rPr>
              <w:t>20</w:t>
            </w:r>
            <w:r>
              <w:rPr>
                <w:b/>
                <w:color w:val="auto"/>
                <w:lang w:val="kk-KZ"/>
              </w:rPr>
              <w:t>.12</w:t>
            </w:r>
            <w:r w:rsidR="00CC497F" w:rsidRPr="00CE101A">
              <w:rPr>
                <w:b/>
                <w:color w:val="auto"/>
                <w:lang w:val="kk-KZ"/>
              </w:rPr>
              <w:t>.2025г.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Размер авансового платежа*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A5" w:rsidRPr="00CE101A" w:rsidRDefault="007B4175" w:rsidP="00C35011">
            <w:pPr>
              <w:pStyle w:val="pji"/>
              <w:tabs>
                <w:tab w:val="left" w:pos="570"/>
              </w:tabs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30</w:t>
            </w:r>
            <w:r w:rsidR="00DB24A5" w:rsidRPr="00CE101A">
              <w:rPr>
                <w:b/>
                <w:color w:val="auto"/>
              </w:rPr>
              <w:t xml:space="preserve"> </w:t>
            </w:r>
            <w:r w:rsidR="00DB24A5" w:rsidRPr="00CE101A">
              <w:rPr>
                <w:b/>
                <w:color w:val="auto"/>
                <w:lang w:val="en-US"/>
              </w:rPr>
              <w:t>%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Государственный стандарт: СНиП РК 5.04.18-2002 «</w:t>
            </w:r>
            <w:r w:rsidRPr="00CE101A">
              <w:rPr>
                <w:bCs/>
                <w:color w:val="auto"/>
              </w:rPr>
              <w:t>Металлические конструкции</w:t>
            </w:r>
            <w:r w:rsidRPr="00CE101A">
              <w:rPr>
                <w:color w:val="auto"/>
              </w:rPr>
              <w:t>».</w:t>
            </w:r>
          </w:p>
          <w:p w:rsidR="00DB24A5" w:rsidRPr="00CE101A" w:rsidRDefault="00DB24A5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Государственный стандарт: СНиП РК 2.01-19-2004 «Защита строительных конструкций от коррозии</w:t>
            </w:r>
            <w:r w:rsidRPr="00CE101A">
              <w:rPr>
                <w:bCs/>
                <w:color w:val="auto"/>
              </w:rPr>
              <w:t>»</w:t>
            </w:r>
            <w:r w:rsidRPr="00CE101A">
              <w:rPr>
                <w:color w:val="auto"/>
              </w:rPr>
              <w:t xml:space="preserve">. </w:t>
            </w:r>
          </w:p>
          <w:p w:rsidR="00186688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 xml:space="preserve">Межгосударственный </w:t>
            </w:r>
            <w:r w:rsidR="00DB24A5" w:rsidRPr="00CE101A">
              <w:rPr>
                <w:color w:val="auto"/>
              </w:rPr>
              <w:t xml:space="preserve">стандарт:  </w:t>
            </w:r>
            <w:r w:rsidR="00186688" w:rsidRPr="00CE101A">
              <w:t>ГОСТ 9109-81 грунтовки ФЛ-03К.</w:t>
            </w:r>
          </w:p>
          <w:p w:rsidR="00DB24A5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</w:t>
            </w:r>
            <w:r w:rsidR="00186688" w:rsidRPr="00CE101A">
              <w:t>ГОСТ 10144-89</w:t>
            </w:r>
            <w:r w:rsidR="00186688" w:rsidRPr="00CE101A">
              <w:rPr>
                <w:color w:val="auto"/>
              </w:rPr>
              <w:t xml:space="preserve"> </w:t>
            </w:r>
            <w:r w:rsidR="00DB24A5" w:rsidRPr="00CE101A">
              <w:rPr>
                <w:color w:val="auto"/>
              </w:rPr>
              <w:t xml:space="preserve">«Эмали </w:t>
            </w:r>
            <w:r w:rsidR="00186688" w:rsidRPr="00CE101A">
              <w:rPr>
                <w:color w:val="auto"/>
              </w:rPr>
              <w:t>ХВ-124</w:t>
            </w:r>
            <w:r w:rsidR="00DB24A5" w:rsidRPr="00CE101A">
              <w:rPr>
                <w:color w:val="auto"/>
              </w:rPr>
              <w:t>»;</w:t>
            </w:r>
          </w:p>
          <w:p w:rsidR="00DB24A5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ГОСТ 9467-75 «</w:t>
            </w:r>
            <w:proofErr w:type="gramStart"/>
            <w:r w:rsidR="00DB24A5" w:rsidRPr="00CE101A">
              <w:rPr>
                <w:rStyle w:val="s1"/>
                <w:bCs/>
                <w:color w:val="auto"/>
                <w:shd w:val="clear" w:color="auto" w:fill="FFFFFF"/>
              </w:rPr>
              <w:t>Электроды</w:t>
            </w:r>
            <w:proofErr w:type="gramEnd"/>
            <w:r w:rsidR="00DB24A5" w:rsidRPr="00CE101A">
              <w:rPr>
                <w:rStyle w:val="s1"/>
                <w:bCs/>
                <w:color w:val="auto"/>
                <w:shd w:val="clear" w:color="auto" w:fill="FFFFFF"/>
              </w:rPr>
              <w:t xml:space="preserve"> покрытые металлические для ручной дуговой сварки конструкционных и теплоустойчивых сталей»</w:t>
            </w:r>
            <w:r w:rsidR="00DB24A5" w:rsidRPr="00CE101A">
              <w:rPr>
                <w:color w:val="auto"/>
              </w:rPr>
              <w:t>;</w:t>
            </w:r>
          </w:p>
          <w:p w:rsidR="00DB24A5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ГОСТ 5264-80 «Ручная дуговая сварка. Соединения сварные»; </w:t>
            </w:r>
          </w:p>
          <w:p w:rsidR="00DB24A5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ГОСТ 1050-88 «</w:t>
            </w:r>
            <w:r w:rsidR="00DB24A5" w:rsidRPr="00CE101A">
              <w:rPr>
                <w:bCs/>
                <w:color w:val="auto"/>
              </w:rPr>
              <w:t xml:space="preserve">Сталь качественная и </w:t>
            </w:r>
            <w:r w:rsidR="00DB24A5" w:rsidRPr="00CE101A">
              <w:rPr>
                <w:bCs/>
                <w:color w:val="auto"/>
              </w:rPr>
              <w:lastRenderedPageBreak/>
              <w:t>высококачественная</w:t>
            </w:r>
            <w:r w:rsidR="00DB24A5" w:rsidRPr="00CE101A">
              <w:rPr>
                <w:color w:val="auto"/>
              </w:rPr>
              <w:t xml:space="preserve">»; </w:t>
            </w:r>
          </w:p>
          <w:p w:rsidR="00DB24A5" w:rsidRPr="00CE101A" w:rsidRDefault="00B63B30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ГОСТ 8732-78 «Трубы стальные бесшовные горячедеформированные»;</w:t>
            </w:r>
          </w:p>
          <w:p w:rsidR="00DB24A5" w:rsidRPr="00CE101A" w:rsidRDefault="001E0094" w:rsidP="00E530DA">
            <w:pPr>
              <w:pStyle w:val="pji"/>
              <w:numPr>
                <w:ilvl w:val="0"/>
                <w:numId w:val="6"/>
              </w:numPr>
              <w:rPr>
                <w:color w:val="auto"/>
              </w:rPr>
            </w:pPr>
            <w:r w:rsidRPr="00CE101A">
              <w:rPr>
                <w:color w:val="auto"/>
              </w:rPr>
              <w:t>Межгосударственный</w:t>
            </w:r>
            <w:r w:rsidR="00DB24A5" w:rsidRPr="00CE101A">
              <w:rPr>
                <w:color w:val="auto"/>
              </w:rPr>
              <w:t xml:space="preserve"> стандарт: ГОСТ 27772 «Прокат для строительных стальных конструкций»;</w:t>
            </w:r>
          </w:p>
          <w:p w:rsidR="00E530DA" w:rsidRPr="00CE101A" w:rsidRDefault="00E530DA" w:rsidP="00E530D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 ГОСТ 8509-93 «Уголки стальные горячекатаные»</w:t>
            </w:r>
          </w:p>
          <w:p w:rsidR="00E530DA" w:rsidRPr="00CE101A" w:rsidRDefault="00E530DA" w:rsidP="00E530D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 xml:space="preserve">  Межгосударственный стандарт:  ГОСТ 2590-2006 «Прокат сортовой стальной» </w:t>
            </w:r>
          </w:p>
          <w:p w:rsidR="0099582E" w:rsidRPr="00CE101A" w:rsidRDefault="0099582E" w:rsidP="00E530D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 xml:space="preserve">Межгосударственный стандарт:  </w:t>
            </w:r>
            <w:r w:rsidRPr="00CE10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Т 285-69 «Проволока колючая одноосновная»</w:t>
            </w:r>
          </w:p>
          <w:p w:rsidR="00D54930" w:rsidRPr="00CE101A" w:rsidRDefault="00D54930" w:rsidP="00E530D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  «</w:t>
            </w:r>
            <w:r w:rsidRPr="00CE101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роволока вязальная </w:t>
            </w:r>
            <w:r w:rsidRPr="00CE101A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ГОСТ 3282-74»</w:t>
            </w:r>
            <w:r w:rsidRPr="00CE101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 - круглая стальная низкоуглеродистая общего назначения, предназначенная для увязки, устройства ограждений, в процессе связывания стальных изделий, армирования конструкций из железобетона.</w:t>
            </w:r>
          </w:p>
          <w:p w:rsidR="008C7738" w:rsidRPr="00CE101A" w:rsidRDefault="008C7738" w:rsidP="00E530D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>Межгосударственный стандарт:</w:t>
            </w:r>
            <w:r w:rsidRPr="00CE101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ГОСТ 19903-74</w:t>
            </w:r>
            <w:r w:rsidRPr="00CE10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101A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Лист стальной горячекатаный»</w:t>
            </w:r>
            <w:r w:rsidRPr="00CE101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 </w:t>
            </w:r>
          </w:p>
          <w:p w:rsidR="00DB24A5" w:rsidRPr="00CE101A" w:rsidRDefault="00DB24A5" w:rsidP="00C35011">
            <w:pPr>
              <w:jc w:val="both"/>
              <w:rPr>
                <w:lang w:val="kk-KZ"/>
              </w:rPr>
            </w:pP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b/>
                <w:color w:val="auto"/>
                <w:lang w:val="kk-KZ"/>
              </w:rPr>
            </w:pP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Гарантийный срок (в месяцах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b/>
                <w:color w:val="auto"/>
              </w:rPr>
            </w:pPr>
            <w:r w:rsidRPr="00CE101A">
              <w:rPr>
                <w:b/>
                <w:color w:val="auto"/>
              </w:rPr>
              <w:t>12</w:t>
            </w: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A5" w:rsidRPr="00CE101A" w:rsidRDefault="00DB24A5" w:rsidP="00CA0FDB">
            <w:pPr>
              <w:pStyle w:val="a4"/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 требования к </w:t>
            </w:r>
            <w:r w:rsidR="0027261D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раждению </w:t>
            </w:r>
            <w:r w:rsidR="00EE7CC0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ером </w:t>
            </w:r>
            <w:r w:rsidR="0027261D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A848DD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="0027261D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CA0FDB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 (периметр 64</w:t>
            </w:r>
            <w:r w:rsidR="002C7EB2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C7EB2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2C7EB2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м</w:t>
            </w:r>
            <w:r w:rsidR="00EE7CC0"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CE1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862665" w:rsidRPr="00CE101A" w:rsidRDefault="008A1C22" w:rsidP="00862665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  <w:r w:rsidRPr="00CE101A">
              <w:rPr>
                <w:rFonts w:eastAsia="Times New Roman"/>
                <w:b/>
              </w:rPr>
              <w:t xml:space="preserve">  Комплект ограждения</w:t>
            </w:r>
            <w:r w:rsidR="00862665" w:rsidRPr="00CE101A">
              <w:rPr>
                <w:rFonts w:eastAsia="Times New Roman"/>
                <w:b/>
              </w:rPr>
              <w:t xml:space="preserve">: </w:t>
            </w:r>
          </w:p>
          <w:p w:rsidR="00DD7A0F" w:rsidRPr="00CE101A" w:rsidRDefault="00DD7A0F" w:rsidP="00862665">
            <w:pPr>
              <w:keepNext/>
              <w:keepLines/>
              <w:jc w:val="both"/>
              <w:outlineLvl w:val="1"/>
              <w:rPr>
                <w:rFonts w:eastAsia="Times New Roman"/>
              </w:rPr>
            </w:pPr>
            <w:r w:rsidRPr="00CE101A">
              <w:rPr>
                <w:rFonts w:eastAsia="Times New Roman"/>
                <w:b/>
              </w:rPr>
              <w:t xml:space="preserve"> </w:t>
            </w:r>
            <w:r w:rsidR="008F4299" w:rsidRPr="00CE101A">
              <w:rPr>
                <w:rFonts w:eastAsia="Times New Roman"/>
                <w:b/>
              </w:rPr>
              <w:tab/>
            </w:r>
            <w:r w:rsidRPr="00CE101A">
              <w:rPr>
                <w:rFonts w:eastAsia="Times New Roman"/>
              </w:rPr>
              <w:t xml:space="preserve">Представляет собой секционные панели ограждения </w:t>
            </w:r>
            <w:r w:rsidR="003E0A68" w:rsidRPr="00CE101A">
              <w:rPr>
                <w:rFonts w:eastAsia="Times New Roman"/>
                <w:lang w:val="en-US"/>
              </w:rPr>
              <w:t>c</w:t>
            </w:r>
            <w:r w:rsidR="003E0A68" w:rsidRPr="00CE101A">
              <w:rPr>
                <w:rFonts w:eastAsia="Times New Roman"/>
              </w:rPr>
              <w:t xml:space="preserve"> </w:t>
            </w:r>
            <w:proofErr w:type="spellStart"/>
            <w:r w:rsidR="003E0A68" w:rsidRPr="00CE101A">
              <w:rPr>
                <w:rFonts w:eastAsia="Times New Roman"/>
              </w:rPr>
              <w:t>трубстойками</w:t>
            </w:r>
            <w:proofErr w:type="spellEnd"/>
            <w:r w:rsidR="003E0A68" w:rsidRPr="00CE101A">
              <w:rPr>
                <w:rFonts w:eastAsia="Times New Roman"/>
              </w:rPr>
              <w:t xml:space="preserve">, </w:t>
            </w:r>
            <w:r w:rsidRPr="00CE101A">
              <w:rPr>
                <w:rFonts w:eastAsia="Times New Roman"/>
              </w:rPr>
              <w:t>калиткой и ворота</w:t>
            </w:r>
            <w:r w:rsidR="003E0A68" w:rsidRPr="00CE101A">
              <w:rPr>
                <w:rFonts w:eastAsia="Times New Roman"/>
              </w:rPr>
              <w:t>ми</w:t>
            </w:r>
            <w:r w:rsidRPr="00CE101A">
              <w:rPr>
                <w:rFonts w:eastAsia="Times New Roman"/>
              </w:rPr>
              <w:t xml:space="preserve">, а также кронштейнами для </w:t>
            </w:r>
            <w:r w:rsidR="008F4299" w:rsidRPr="00CE101A">
              <w:rPr>
                <w:rFonts w:eastAsia="Times New Roman"/>
              </w:rPr>
              <w:t xml:space="preserve">крепления </w:t>
            </w:r>
            <w:r w:rsidRPr="00CE101A">
              <w:rPr>
                <w:rFonts w:eastAsia="Times New Roman"/>
              </w:rPr>
              <w:t>колючей проволоки</w:t>
            </w:r>
            <w:r w:rsidR="008F4299" w:rsidRPr="00CE101A">
              <w:rPr>
                <w:rFonts w:eastAsia="Times New Roman"/>
              </w:rPr>
              <w:t>.</w:t>
            </w:r>
          </w:p>
          <w:p w:rsidR="0010501C" w:rsidRPr="00CE101A" w:rsidRDefault="00CA0FDB" w:rsidP="0010501C">
            <w:r w:rsidRPr="00CE101A">
              <w:tab/>
            </w:r>
            <w:r w:rsidR="0010501C" w:rsidRPr="00CE101A">
              <w:t>Панель ограждения</w:t>
            </w:r>
            <w:r w:rsidR="00955D23" w:rsidRPr="00CE101A">
              <w:t xml:space="preserve"> </w:t>
            </w:r>
            <w:r w:rsidR="0010501C" w:rsidRPr="00CE101A">
              <w:t xml:space="preserve">должна состоять из: уголков </w:t>
            </w:r>
            <w:r w:rsidR="00955D23" w:rsidRPr="00CE101A">
              <w:t xml:space="preserve"> размером </w:t>
            </w:r>
            <w:r w:rsidR="0010501C" w:rsidRPr="00CE101A">
              <w:t xml:space="preserve">45х45х4мм приваренные к труб стойкам </w:t>
            </w:r>
            <w:r w:rsidR="00955D23" w:rsidRPr="00CE101A">
              <w:t xml:space="preserve"> размерам (Ø76мм х3,5мм) </w:t>
            </w:r>
            <w:r w:rsidR="0010501C" w:rsidRPr="00CE101A">
              <w:t>по краям</w:t>
            </w:r>
            <w:proofErr w:type="gramStart"/>
            <w:r w:rsidR="00955D23" w:rsidRPr="00CE101A">
              <w:t xml:space="preserve"> </w:t>
            </w:r>
            <w:r w:rsidR="0010501C" w:rsidRPr="00CE101A">
              <w:t>,</w:t>
            </w:r>
            <w:proofErr w:type="gramEnd"/>
            <w:r w:rsidR="0010501C" w:rsidRPr="00CE101A">
              <w:t xml:space="preserve"> стальные прутья диаметром </w:t>
            </w:r>
            <w:r w:rsidR="00955D23" w:rsidRPr="00CE101A">
              <w:t xml:space="preserve"> не менее </w:t>
            </w:r>
            <w:r w:rsidR="0010501C" w:rsidRPr="00CE101A">
              <w:t xml:space="preserve">14 мм приваренные к уголкам </w:t>
            </w:r>
            <w:r w:rsidR="003E0A68" w:rsidRPr="00CE101A">
              <w:t xml:space="preserve"> вертикально </w:t>
            </w:r>
            <w:r w:rsidR="0010501C" w:rsidRPr="00CE101A">
              <w:t>шагом 100 мм по всей длине</w:t>
            </w:r>
            <w:r w:rsidR="003E0A68" w:rsidRPr="00CE101A">
              <w:t xml:space="preserve"> панели</w:t>
            </w:r>
            <w:r w:rsidR="0005292E" w:rsidRPr="00CE101A">
              <w:t>,</w:t>
            </w:r>
            <w:r w:rsidR="003E0A68" w:rsidRPr="00CE101A">
              <w:t xml:space="preserve"> и горизонтально шагом 500 мм.</w:t>
            </w:r>
          </w:p>
          <w:p w:rsidR="0010501C" w:rsidRPr="00CE101A" w:rsidRDefault="00CA0FDB" w:rsidP="0010501C">
            <w:r w:rsidRPr="00CE101A">
              <w:tab/>
            </w:r>
            <w:r w:rsidR="00525632" w:rsidRPr="00CE101A">
              <w:t>Створки</w:t>
            </w:r>
            <w:r w:rsidR="0010501C" w:rsidRPr="00CE101A">
              <w:t xml:space="preserve"> ворот</w:t>
            </w:r>
            <w:r w:rsidR="00525632" w:rsidRPr="00CE101A">
              <w:t xml:space="preserve"> из двух панелей </w:t>
            </w:r>
            <w:r w:rsidR="0010501C" w:rsidRPr="00CE101A">
              <w:t xml:space="preserve"> </w:t>
            </w:r>
            <w:r w:rsidRPr="00CE101A">
              <w:t>должны</w:t>
            </w:r>
            <w:r w:rsidR="0010501C" w:rsidRPr="00CE101A">
              <w:t xml:space="preserve"> состоять из: </w:t>
            </w:r>
            <w:r w:rsidR="00525632" w:rsidRPr="00CE101A">
              <w:t xml:space="preserve"> уголков </w:t>
            </w:r>
            <w:r w:rsidR="0010501C" w:rsidRPr="00CE101A">
              <w:t xml:space="preserve">45х45х4мм </w:t>
            </w:r>
            <w:r w:rsidR="00525632" w:rsidRPr="00CE101A">
              <w:t>приваренных</w:t>
            </w:r>
            <w:r w:rsidR="0010501C" w:rsidRPr="00CE101A">
              <w:t xml:space="preserve"> к труб стойкам по краям, стальные прутья диаметром 14 </w:t>
            </w:r>
            <w:proofErr w:type="gramStart"/>
            <w:r w:rsidR="0010501C" w:rsidRPr="00CE101A">
              <w:t>мм</w:t>
            </w:r>
            <w:proofErr w:type="gramEnd"/>
            <w:r w:rsidR="0010501C" w:rsidRPr="00CE101A">
              <w:t xml:space="preserve"> приваренные к уголкам шагом 100 мм по всей длине</w:t>
            </w:r>
            <w:r w:rsidR="00525632" w:rsidRPr="00CE101A">
              <w:t xml:space="preserve"> и горизонтально шагом 500 мм по всей высоте.</w:t>
            </w:r>
            <w:r w:rsidR="00F40CB2" w:rsidRPr="00CE101A">
              <w:t xml:space="preserve"> Предусмотреть петли для навесного замка.</w:t>
            </w:r>
          </w:p>
          <w:p w:rsidR="00F40CB2" w:rsidRPr="00CE101A" w:rsidRDefault="00CA0FDB" w:rsidP="0010501C">
            <w:r w:rsidRPr="00CE101A">
              <w:tab/>
            </w:r>
            <w:r w:rsidR="00C93723" w:rsidRPr="00CE101A">
              <w:t xml:space="preserve">Калитка </w:t>
            </w:r>
            <w:r w:rsidR="0005292E" w:rsidRPr="00CE101A">
              <w:t xml:space="preserve">размером </w:t>
            </w:r>
            <w:r w:rsidR="005E13D0" w:rsidRPr="00CE101A">
              <w:t>2390х990мм</w:t>
            </w:r>
            <w:r w:rsidR="0010501C" w:rsidRPr="00CE101A">
              <w:t xml:space="preserve"> должна состоять из: уголков 45х45х4мм приваренных к </w:t>
            </w:r>
            <w:r w:rsidR="0010501C" w:rsidRPr="00CE101A">
              <w:lastRenderedPageBreak/>
              <w:t xml:space="preserve">труб стойкам по краям, стальные прутья диаметром 14 </w:t>
            </w:r>
            <w:proofErr w:type="gramStart"/>
            <w:r w:rsidR="0010501C" w:rsidRPr="00CE101A">
              <w:t>мм</w:t>
            </w:r>
            <w:proofErr w:type="gramEnd"/>
            <w:r w:rsidR="0010501C" w:rsidRPr="00CE101A">
              <w:t xml:space="preserve"> приваренные к уголкам шагом 100 мм по всей длине.</w:t>
            </w:r>
            <w:r w:rsidR="00F40CB2" w:rsidRPr="00CE101A">
              <w:t xml:space="preserve"> Предусмотреть петли для навесного замка.</w:t>
            </w:r>
          </w:p>
          <w:p w:rsidR="003E0A68" w:rsidRPr="00CE101A" w:rsidRDefault="00CA0FDB" w:rsidP="0010501C">
            <w:r w:rsidRPr="00CE101A">
              <w:tab/>
            </w:r>
            <w:r w:rsidR="00C93723" w:rsidRPr="00CE101A">
              <w:t xml:space="preserve">Кронштейны представляют собой равнополочный уголок с 3 тремя отверстиями диаметром Ø5 мм и шагом 125 мм для крепления колючей проволоки по периметру ограждения.  </w:t>
            </w:r>
          </w:p>
          <w:p w:rsidR="0010501C" w:rsidRPr="00CE101A" w:rsidRDefault="00CA0FDB" w:rsidP="0010501C">
            <w:r w:rsidRPr="00CE101A">
              <w:tab/>
            </w:r>
            <w:r w:rsidR="0010501C" w:rsidRPr="00CE101A">
              <w:t>Все металлоконструкции ограждения должны быть покрыты грунтовкой ФЛ-03К и эмалью ХВ-124.</w:t>
            </w:r>
          </w:p>
          <w:p w:rsidR="0010501C" w:rsidRPr="00CE101A" w:rsidRDefault="0010501C" w:rsidP="00955D23">
            <w:pPr>
              <w:keepNext/>
              <w:keepLines/>
              <w:jc w:val="both"/>
              <w:outlineLvl w:val="1"/>
              <w:rPr>
                <w:rFonts w:eastAsia="Times New Roman"/>
                <w:b/>
              </w:rPr>
            </w:pPr>
          </w:p>
          <w:p w:rsidR="0027261D" w:rsidRPr="00CE101A" w:rsidRDefault="0027261D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 xml:space="preserve">Стойки </w:t>
            </w:r>
            <w:r w:rsidR="00CA0FDB" w:rsidRPr="00CE101A">
              <w:t xml:space="preserve"> диаметром не менее (</w:t>
            </w:r>
            <w:r w:rsidRPr="00CE101A">
              <w:t>Ø76х3,5</w:t>
            </w:r>
            <w:r w:rsidR="000C31AE" w:rsidRPr="00CE101A">
              <w:t>мм</w:t>
            </w:r>
            <w:r w:rsidR="00CA0FDB" w:rsidRPr="00CE101A">
              <w:t xml:space="preserve">) </w:t>
            </w:r>
            <w:r w:rsidR="0010501C" w:rsidRPr="00CE101A">
              <w:t xml:space="preserve"> длинной </w:t>
            </w:r>
            <w:r w:rsidR="00CA0FDB" w:rsidRPr="00CE101A">
              <w:t>(</w:t>
            </w:r>
            <w:r w:rsidR="0010501C" w:rsidRPr="00CE101A">
              <w:t>3200мм</w:t>
            </w:r>
            <w:r w:rsidR="00CA0FDB" w:rsidRPr="00CE101A">
              <w:t>) ±3мм</w:t>
            </w:r>
            <w:r w:rsidRPr="00CE101A">
              <w:t xml:space="preserve"> – 30 шт</w:t>
            </w:r>
            <w:r w:rsidR="0010501C" w:rsidRPr="00CE101A">
              <w:t>.</w:t>
            </w:r>
          </w:p>
          <w:p w:rsidR="0027261D" w:rsidRPr="00CE101A" w:rsidRDefault="0027261D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>Стойки Ø127х6</w:t>
            </w:r>
            <w:r w:rsidR="000B6339" w:rsidRPr="00CE101A">
              <w:t>мм</w:t>
            </w:r>
            <w:r w:rsidR="0010501C" w:rsidRPr="00CE101A">
              <w:t xml:space="preserve"> длинной </w:t>
            </w:r>
            <w:r w:rsidR="00CA0FDB" w:rsidRPr="00CE101A">
              <w:t>(</w:t>
            </w:r>
            <w:r w:rsidR="0010501C" w:rsidRPr="00CE101A">
              <w:t>3200мм</w:t>
            </w:r>
            <w:r w:rsidR="00CA0FDB" w:rsidRPr="00CE101A">
              <w:t>) ±3мм</w:t>
            </w:r>
            <w:r w:rsidRPr="00CE101A">
              <w:t xml:space="preserve"> – 2 шт</w:t>
            </w:r>
            <w:r w:rsidR="0010501C" w:rsidRPr="00CE101A">
              <w:t>.</w:t>
            </w:r>
          </w:p>
          <w:p w:rsidR="0027261D" w:rsidRPr="00CE101A" w:rsidRDefault="0027261D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>Створки ворот (</w:t>
            </w:r>
            <w:r w:rsidR="003D6F8C" w:rsidRPr="00CE101A">
              <w:t xml:space="preserve"> уголок </w:t>
            </w:r>
            <w:r w:rsidRPr="00CE101A">
              <w:t>45х45</w:t>
            </w:r>
            <w:r w:rsidR="0010501C" w:rsidRPr="00CE101A">
              <w:t>х4</w:t>
            </w:r>
            <w:r w:rsidR="00354486" w:rsidRPr="00CE101A">
              <w:t>мм</w:t>
            </w:r>
            <w:r w:rsidR="00525632" w:rsidRPr="00CE101A">
              <w:t>)</w:t>
            </w:r>
            <w:proofErr w:type="gramStart"/>
            <w:r w:rsidR="00F40CB2" w:rsidRPr="00CE101A">
              <w:t>,</w:t>
            </w:r>
            <w:r w:rsidR="009905DA" w:rsidRPr="00CE101A">
              <w:t>р</w:t>
            </w:r>
            <w:proofErr w:type="gramEnd"/>
            <w:r w:rsidR="009905DA" w:rsidRPr="00CE101A">
              <w:t>азмер</w:t>
            </w:r>
            <w:r w:rsidR="008A1C22" w:rsidRPr="00CE101A">
              <w:t xml:space="preserve"> не менее</w:t>
            </w:r>
            <w:r w:rsidR="009905DA" w:rsidRPr="00CE101A">
              <w:t xml:space="preserve"> 1390х2</w:t>
            </w:r>
            <w:r w:rsidRPr="00CE101A">
              <w:t>5</w:t>
            </w:r>
            <w:r w:rsidR="009905DA" w:rsidRPr="00CE101A">
              <w:t>00</w:t>
            </w:r>
            <w:r w:rsidRPr="00CE101A">
              <w:t>м</w:t>
            </w:r>
            <w:r w:rsidR="009905DA" w:rsidRPr="00CE101A">
              <w:t>м</w:t>
            </w:r>
            <w:r w:rsidRPr="00CE101A">
              <w:t>) – 2 шт</w:t>
            </w:r>
            <w:r w:rsidR="009905DA" w:rsidRPr="00CE101A">
              <w:t>.</w:t>
            </w:r>
          </w:p>
          <w:p w:rsidR="0027261D" w:rsidRPr="00CE101A" w:rsidRDefault="0027261D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>Калитка (размер</w:t>
            </w:r>
            <w:r w:rsidR="003D6F8C" w:rsidRPr="00CE101A">
              <w:t xml:space="preserve"> </w:t>
            </w:r>
            <w:r w:rsidR="005E13D0" w:rsidRPr="00CE101A">
              <w:t xml:space="preserve"> 990х2</w:t>
            </w:r>
            <w:r w:rsidRPr="00CE101A">
              <w:t>5</w:t>
            </w:r>
            <w:r w:rsidR="005E13D0" w:rsidRPr="00CE101A">
              <w:t>00м</w:t>
            </w:r>
            <w:r w:rsidRPr="00CE101A">
              <w:t>м)</w:t>
            </w:r>
            <w:r w:rsidR="00F40CB2" w:rsidRPr="00CE101A">
              <w:t xml:space="preserve"> ±3мм</w:t>
            </w:r>
            <w:r w:rsidRPr="00CE101A">
              <w:t xml:space="preserve">  – 1 </w:t>
            </w:r>
            <w:proofErr w:type="spellStart"/>
            <w:proofErr w:type="gramStart"/>
            <w:r w:rsidRPr="00CE101A">
              <w:t>шт</w:t>
            </w:r>
            <w:proofErr w:type="spellEnd"/>
            <w:proofErr w:type="gramEnd"/>
          </w:p>
          <w:p w:rsidR="0027261D" w:rsidRPr="00CE101A" w:rsidRDefault="009905DA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>Панель ограждения (размер 200</w:t>
            </w:r>
            <w:r w:rsidR="0027261D" w:rsidRPr="00CE101A">
              <w:t>0</w:t>
            </w:r>
            <w:r w:rsidRPr="00CE101A">
              <w:t>х2</w:t>
            </w:r>
            <w:r w:rsidR="00354486" w:rsidRPr="00CE101A">
              <w:t>5</w:t>
            </w:r>
            <w:r w:rsidRPr="00CE101A">
              <w:t>00м</w:t>
            </w:r>
            <w:r w:rsidR="00354486" w:rsidRPr="00CE101A">
              <w:t>м)</w:t>
            </w:r>
            <w:r w:rsidR="003D6F8C" w:rsidRPr="00CE101A">
              <w:t xml:space="preserve"> ±3мм  </w:t>
            </w:r>
            <w:r w:rsidR="00354486" w:rsidRPr="00CE101A">
              <w:t xml:space="preserve"> – 29</w:t>
            </w:r>
            <w:r w:rsidR="0027261D" w:rsidRPr="00CE101A">
              <w:t xml:space="preserve"> шт</w:t>
            </w:r>
            <w:r w:rsidR="00354486" w:rsidRPr="00CE101A">
              <w:t>.</w:t>
            </w:r>
          </w:p>
          <w:p w:rsidR="008C2AB6" w:rsidRPr="00CE101A" w:rsidRDefault="009905DA" w:rsidP="005E13D0">
            <w:pPr>
              <w:pStyle w:val="pji"/>
              <w:numPr>
                <w:ilvl w:val="0"/>
                <w:numId w:val="4"/>
              </w:numPr>
            </w:pPr>
            <w:r w:rsidRPr="00CE101A">
              <w:t>Панель ограждения (размер 850х2</w:t>
            </w:r>
            <w:r w:rsidR="008C2AB6" w:rsidRPr="00CE101A">
              <w:t>5</w:t>
            </w:r>
            <w:r w:rsidRPr="00CE101A">
              <w:t>00м</w:t>
            </w:r>
            <w:r w:rsidR="008C2AB6" w:rsidRPr="00CE101A">
              <w:t xml:space="preserve">м) ±3мм  </w:t>
            </w:r>
            <w:r w:rsidRPr="00CE101A">
              <w:t xml:space="preserve"> – </w:t>
            </w:r>
            <w:r w:rsidR="008C2AB6" w:rsidRPr="00CE101A">
              <w:t xml:space="preserve"> </w:t>
            </w:r>
            <w:r w:rsidRPr="00CE101A">
              <w:t>1</w:t>
            </w:r>
            <w:r w:rsidR="008C2AB6" w:rsidRPr="00CE101A">
              <w:t>шт</w:t>
            </w:r>
            <w:r w:rsidRPr="00CE101A">
              <w:t xml:space="preserve"> (</w:t>
            </w:r>
            <w:proofErr w:type="spellStart"/>
            <w:r w:rsidRPr="00CE101A">
              <w:t>доборная</w:t>
            </w:r>
            <w:proofErr w:type="spellEnd"/>
            <w:r w:rsidRPr="00CE101A">
              <w:t>).</w:t>
            </w:r>
          </w:p>
          <w:p w:rsidR="00354486" w:rsidRPr="00CE101A" w:rsidRDefault="00354486" w:rsidP="00354486">
            <w:pPr>
              <w:pStyle w:val="pji"/>
              <w:numPr>
                <w:ilvl w:val="0"/>
                <w:numId w:val="4"/>
              </w:numPr>
            </w:pPr>
            <w:r w:rsidRPr="00CE101A">
              <w:t>Панель ограждения</w:t>
            </w:r>
            <w:r w:rsidR="005E13D0" w:rsidRPr="00CE101A">
              <w:t xml:space="preserve"> для калитки</w:t>
            </w:r>
            <w:r w:rsidRPr="00CE101A">
              <w:t xml:space="preserve"> </w:t>
            </w:r>
            <w:r w:rsidR="00F40CB2" w:rsidRPr="00CE101A">
              <w:t xml:space="preserve"> 45х45х4мм </w:t>
            </w:r>
            <w:r w:rsidRPr="00CE101A">
              <w:t>(размер</w:t>
            </w:r>
            <w:r w:rsidR="00F40CB2" w:rsidRPr="00CE101A">
              <w:t xml:space="preserve"> панели</w:t>
            </w:r>
            <w:r w:rsidRPr="00CE101A">
              <w:t xml:space="preserve"> 1.85</w:t>
            </w:r>
            <w:r w:rsidR="005E13D0" w:rsidRPr="00CE101A">
              <w:t>х</w:t>
            </w:r>
            <w:proofErr w:type="gramStart"/>
            <w:r w:rsidR="005E13D0" w:rsidRPr="00CE101A">
              <w:t>2</w:t>
            </w:r>
            <w:proofErr w:type="gramEnd"/>
            <w:r w:rsidR="005E13D0" w:rsidRPr="00CE101A">
              <w:t>.5</w:t>
            </w:r>
            <w:r w:rsidRPr="00CE101A">
              <w:t>м)</w:t>
            </w:r>
            <w:r w:rsidR="00F40CB2" w:rsidRPr="00CE101A">
              <w:t xml:space="preserve"> ±3мм</w:t>
            </w:r>
            <w:r w:rsidRPr="00CE101A">
              <w:t xml:space="preserve"> – 1 шт.</w:t>
            </w:r>
          </w:p>
          <w:p w:rsidR="0027261D" w:rsidRPr="00CE101A" w:rsidRDefault="0027261D" w:rsidP="00186688">
            <w:pPr>
              <w:pStyle w:val="pji"/>
              <w:numPr>
                <w:ilvl w:val="0"/>
                <w:numId w:val="4"/>
              </w:numPr>
            </w:pPr>
            <w:r w:rsidRPr="00CE101A">
              <w:t>Кронштейн (уголок 40х40</w:t>
            </w:r>
            <w:r w:rsidR="003E0A68" w:rsidRPr="00CE101A">
              <w:t>х4</w:t>
            </w:r>
            <w:r w:rsidRPr="00CE101A">
              <w:t xml:space="preserve">мм, </w:t>
            </w:r>
            <w:r w:rsidR="000B6339" w:rsidRPr="00CE101A">
              <w:t xml:space="preserve">длина </w:t>
            </w:r>
            <w:r w:rsidR="00F40CB2" w:rsidRPr="00CE101A">
              <w:t xml:space="preserve"> </w:t>
            </w:r>
            <w:r w:rsidRPr="00CE101A">
              <w:t xml:space="preserve">400 </w:t>
            </w:r>
            <w:r w:rsidRPr="00CE101A">
              <w:rPr>
                <w:lang w:val="kk-KZ"/>
              </w:rPr>
              <w:t>мм</w:t>
            </w:r>
            <w:r w:rsidR="008F4299" w:rsidRPr="00CE101A">
              <w:t>)</w:t>
            </w:r>
            <w:r w:rsidR="00F40CB2" w:rsidRPr="00CE101A">
              <w:t xml:space="preserve"> ±3мм</w:t>
            </w:r>
            <w:r w:rsidR="008F4299" w:rsidRPr="00CE101A">
              <w:t xml:space="preserve">  – 66</w:t>
            </w:r>
            <w:r w:rsidR="00A848DD" w:rsidRPr="00CE101A">
              <w:t xml:space="preserve"> шт.</w:t>
            </w:r>
          </w:p>
          <w:p w:rsidR="0027261D" w:rsidRPr="00CE101A" w:rsidRDefault="003D6F8C" w:rsidP="00186688">
            <w:pPr>
              <w:pStyle w:val="pji"/>
              <w:numPr>
                <w:ilvl w:val="0"/>
                <w:numId w:val="4"/>
              </w:numPr>
              <w:jc w:val="left"/>
            </w:pPr>
            <w:r w:rsidRPr="00CE101A">
              <w:t>П</w:t>
            </w:r>
            <w:r w:rsidR="0099582E" w:rsidRPr="00CE101A">
              <w:t>етли</w:t>
            </w:r>
            <w:r w:rsidRPr="00CE101A">
              <w:t xml:space="preserve"> для ворот и калитки</w:t>
            </w:r>
            <w:r w:rsidR="00A848DD" w:rsidRPr="00CE101A">
              <w:t xml:space="preserve">: </w:t>
            </w:r>
            <w:r w:rsidR="00354486" w:rsidRPr="00CE101A">
              <w:t xml:space="preserve">лист стальной толщиной 4мм и размером </w:t>
            </w:r>
            <w:r w:rsidR="000B6339" w:rsidRPr="00CE101A">
              <w:t xml:space="preserve"> не менее </w:t>
            </w:r>
            <w:r w:rsidR="00354486" w:rsidRPr="00CE101A">
              <w:t>50 х 80 мм</w:t>
            </w:r>
            <w:r w:rsidRPr="00CE101A">
              <w:t>- 4 шт.</w:t>
            </w:r>
          </w:p>
          <w:p w:rsidR="00C94184" w:rsidRPr="00CE101A" w:rsidRDefault="003D6F8C" w:rsidP="00257A22">
            <w:pPr>
              <w:pStyle w:val="pji"/>
              <w:numPr>
                <w:ilvl w:val="0"/>
                <w:numId w:val="4"/>
              </w:numPr>
            </w:pPr>
            <w:r w:rsidRPr="00CE101A">
              <w:t>К</w:t>
            </w:r>
            <w:r w:rsidR="00E530DA" w:rsidRPr="00CE101A">
              <w:t>руг</w:t>
            </w:r>
            <w:r w:rsidRPr="00CE101A">
              <w:t xml:space="preserve"> стальной горячекатаный</w:t>
            </w:r>
            <w:r w:rsidR="00E530DA" w:rsidRPr="00CE101A">
              <w:t xml:space="preserve"> </w:t>
            </w:r>
            <w:r w:rsidR="000B6339" w:rsidRPr="00CE101A">
              <w:t xml:space="preserve"> диаметром</w:t>
            </w:r>
            <w:r w:rsidRPr="00CE101A">
              <w:t xml:space="preserve"> не менее </w:t>
            </w:r>
            <w:r w:rsidR="000B6339" w:rsidRPr="00CE101A">
              <w:t xml:space="preserve"> </w:t>
            </w:r>
            <w:r w:rsidR="00E530DA" w:rsidRPr="00CE101A">
              <w:t>Ø</w:t>
            </w:r>
            <w:r w:rsidRPr="00CE101A">
              <w:t xml:space="preserve"> </w:t>
            </w:r>
            <w:r w:rsidR="008C2AB6" w:rsidRPr="00CE101A">
              <w:t xml:space="preserve">14мм- </w:t>
            </w:r>
          </w:p>
          <w:p w:rsidR="0027261D" w:rsidRPr="00CE101A" w:rsidRDefault="00C94184" w:rsidP="00C94184">
            <w:pPr>
              <w:pStyle w:val="pji"/>
              <w:ind w:left="720"/>
            </w:pPr>
            <w:r w:rsidRPr="00CE101A">
              <w:t>длинна</w:t>
            </w:r>
            <w:r w:rsidR="009905DA" w:rsidRPr="00CE101A">
              <w:t>-2480</w:t>
            </w:r>
            <w:r w:rsidR="002C7EB2" w:rsidRPr="00CE101A">
              <w:t>мм</w:t>
            </w:r>
            <w:r w:rsidR="009905DA" w:rsidRPr="00CE101A">
              <w:t>-365 шт.</w:t>
            </w:r>
          </w:p>
          <w:p w:rsidR="009905DA" w:rsidRPr="00CE101A" w:rsidRDefault="009905DA" w:rsidP="009905DA">
            <w:pPr>
              <w:pStyle w:val="pji"/>
              <w:ind w:left="720"/>
            </w:pPr>
            <w:r w:rsidRPr="00CE101A">
              <w:t>длинна</w:t>
            </w:r>
            <w:r w:rsidR="00C94184" w:rsidRPr="00CE101A">
              <w:t>-</w:t>
            </w:r>
            <w:r w:rsidRPr="00CE101A">
              <w:t>830</w:t>
            </w:r>
            <w:r w:rsidR="00C94184" w:rsidRPr="00CE101A">
              <w:t>мм</w:t>
            </w:r>
            <w:r w:rsidRPr="00CE101A">
              <w:t>-</w:t>
            </w:r>
            <w:r w:rsidR="00C94184" w:rsidRPr="00CE101A">
              <w:t>4</w:t>
            </w:r>
            <w:r w:rsidRPr="00CE101A">
              <w:t xml:space="preserve"> шт.</w:t>
            </w:r>
          </w:p>
          <w:p w:rsidR="005B53FC" w:rsidRPr="00CE101A" w:rsidRDefault="005B53FC" w:rsidP="005B53FC">
            <w:pPr>
              <w:pStyle w:val="pji"/>
              <w:ind w:left="720"/>
            </w:pPr>
            <w:r w:rsidRPr="00CE101A">
              <w:t>длинна-1830мм-116шт.</w:t>
            </w:r>
          </w:p>
          <w:p w:rsidR="00C93723" w:rsidRPr="00CE101A" w:rsidRDefault="00C94184" w:rsidP="00ED031E">
            <w:pPr>
              <w:pStyle w:val="pji"/>
              <w:ind w:left="720"/>
            </w:pPr>
            <w:r w:rsidRPr="00CE101A">
              <w:t>длинна-</w:t>
            </w:r>
            <w:r w:rsidR="002C7EB2" w:rsidRPr="00CE101A">
              <w:t>775мм-8</w:t>
            </w:r>
            <w:r w:rsidR="00ED031E" w:rsidRPr="00CE101A">
              <w:t>шт.</w:t>
            </w:r>
          </w:p>
          <w:p w:rsidR="002C7EB2" w:rsidRPr="00CE101A" w:rsidRDefault="002C7EB2" w:rsidP="002C7EB2">
            <w:pPr>
              <w:pStyle w:val="pji"/>
              <w:ind w:left="720"/>
            </w:pPr>
            <w:r w:rsidRPr="00CE101A">
              <w:t>длинна-2370мм-6 шт.</w:t>
            </w:r>
          </w:p>
          <w:p w:rsidR="002C7EB2" w:rsidRPr="00CE101A" w:rsidRDefault="002C7EB2" w:rsidP="002C7EB2">
            <w:pPr>
              <w:pStyle w:val="pji"/>
              <w:ind w:left="720"/>
            </w:pPr>
            <w:r w:rsidRPr="00CE101A">
              <w:t>длинна-1370мм-8шт.</w:t>
            </w:r>
          </w:p>
          <w:p w:rsidR="00C93723" w:rsidRPr="00CE101A" w:rsidRDefault="00C93723" w:rsidP="00C93723">
            <w:pPr>
              <w:pStyle w:val="pji"/>
              <w:numPr>
                <w:ilvl w:val="0"/>
                <w:numId w:val="4"/>
              </w:numPr>
            </w:pPr>
            <w:r w:rsidRPr="00CE101A">
              <w:t>Проволока колючая оцинкованная</w:t>
            </w:r>
            <w:r w:rsidR="00D54930" w:rsidRPr="00CE101A">
              <w:t xml:space="preserve"> КЦ-1А-192 </w:t>
            </w:r>
            <w:proofErr w:type="gramStart"/>
            <w:r w:rsidR="00D54930" w:rsidRPr="00CE101A">
              <w:t>п</w:t>
            </w:r>
            <w:proofErr w:type="gramEnd"/>
            <w:r w:rsidR="00D54930" w:rsidRPr="00CE101A">
              <w:t>/м</w:t>
            </w:r>
            <w:r w:rsidRPr="00CE101A">
              <w:t xml:space="preserve"> </w:t>
            </w:r>
            <w:r w:rsidR="00940045" w:rsidRPr="00CE101A">
              <w:rPr>
                <w:b/>
              </w:rPr>
              <w:t>.</w:t>
            </w:r>
          </w:p>
          <w:p w:rsidR="00ED031E" w:rsidRPr="00CE101A" w:rsidRDefault="00ED031E" w:rsidP="00ED031E">
            <w:pPr>
              <w:pStyle w:val="pji"/>
              <w:numPr>
                <w:ilvl w:val="0"/>
                <w:numId w:val="4"/>
              </w:numPr>
            </w:pPr>
            <w:r w:rsidRPr="00CE101A">
              <w:t>Уголок равнополочный</w:t>
            </w:r>
            <w:r w:rsidR="008B13C2" w:rsidRPr="00CE101A">
              <w:t xml:space="preserve"> не менее</w:t>
            </w:r>
            <w:r w:rsidRPr="00CE101A">
              <w:t xml:space="preserve"> 40х40х4мм</w:t>
            </w:r>
          </w:p>
          <w:p w:rsidR="00D41E6B" w:rsidRPr="00CE101A" w:rsidRDefault="00ED031E" w:rsidP="00ED031E">
            <w:pPr>
              <w:pStyle w:val="pji"/>
              <w:ind w:left="720"/>
            </w:pPr>
            <w:r w:rsidRPr="00CE101A">
              <w:t>длинна-2492</w:t>
            </w:r>
            <w:r w:rsidR="00D41E6B" w:rsidRPr="00CE101A">
              <w:t>мм-67</w:t>
            </w:r>
            <w:r w:rsidRPr="00CE101A">
              <w:t xml:space="preserve"> шт</w:t>
            </w:r>
            <w:r w:rsidR="00D41E6B" w:rsidRPr="00CE101A">
              <w:t>.</w:t>
            </w:r>
          </w:p>
          <w:p w:rsidR="00D41E6B" w:rsidRPr="00CE101A" w:rsidRDefault="00D41E6B" w:rsidP="00ED031E">
            <w:pPr>
              <w:pStyle w:val="pji"/>
              <w:ind w:left="720"/>
            </w:pPr>
            <w:r w:rsidRPr="00CE101A">
              <w:t>длинна-1842мм-60 шт.</w:t>
            </w:r>
          </w:p>
          <w:p w:rsidR="00D41E6B" w:rsidRPr="00CE101A" w:rsidRDefault="00D41E6B" w:rsidP="00ED031E">
            <w:pPr>
              <w:pStyle w:val="pji"/>
              <w:ind w:left="720"/>
            </w:pPr>
            <w:r w:rsidRPr="00CE101A">
              <w:t>длинна-842мм-2 шт.</w:t>
            </w:r>
          </w:p>
          <w:p w:rsidR="00D41E6B" w:rsidRPr="00CE101A" w:rsidRDefault="00D41E6B" w:rsidP="00ED031E">
            <w:pPr>
              <w:pStyle w:val="pji"/>
              <w:ind w:left="720"/>
            </w:pPr>
            <w:r w:rsidRPr="00CE101A">
              <w:t>длинна-1382мм-4шт.</w:t>
            </w:r>
          </w:p>
          <w:p w:rsidR="00D41E6B" w:rsidRPr="00CE101A" w:rsidRDefault="00D41E6B" w:rsidP="00ED031E">
            <w:pPr>
              <w:pStyle w:val="pji"/>
              <w:ind w:left="720"/>
            </w:pPr>
            <w:r w:rsidRPr="00CE101A">
              <w:t>длинна-2382мм-2 шт.</w:t>
            </w:r>
          </w:p>
          <w:p w:rsidR="00C93723" w:rsidRPr="00CE101A" w:rsidRDefault="00D41E6B" w:rsidP="00ED031E">
            <w:pPr>
              <w:pStyle w:val="pji"/>
              <w:ind w:left="720"/>
            </w:pPr>
            <w:r w:rsidRPr="00CE101A">
              <w:t>длинна-982мм-2 шт.</w:t>
            </w:r>
            <w:r w:rsidR="00ED031E" w:rsidRPr="00CE101A">
              <w:t xml:space="preserve">  </w:t>
            </w:r>
          </w:p>
          <w:p w:rsidR="00C93723" w:rsidRPr="00CE101A" w:rsidRDefault="00C93723" w:rsidP="00C93723">
            <w:pPr>
              <w:pStyle w:val="pji"/>
              <w:numPr>
                <w:ilvl w:val="0"/>
                <w:numId w:val="4"/>
              </w:numPr>
            </w:pPr>
            <w:r w:rsidRPr="00CE101A">
              <w:t>Проволока вязальная</w:t>
            </w:r>
            <w:proofErr w:type="gramStart"/>
            <w:r w:rsidRPr="00CE101A">
              <w:t xml:space="preserve"> П</w:t>
            </w:r>
            <w:proofErr w:type="gramEnd"/>
            <w:r w:rsidRPr="00CE101A">
              <w:t>р. ВР1  Ø3 мм- 20 м/п.</w:t>
            </w:r>
          </w:p>
          <w:p w:rsidR="00E6667F" w:rsidRPr="00CE101A" w:rsidRDefault="00E6667F" w:rsidP="00C93723">
            <w:pPr>
              <w:pStyle w:val="pji"/>
              <w:numPr>
                <w:ilvl w:val="0"/>
                <w:numId w:val="4"/>
              </w:numPr>
            </w:pPr>
            <w:r w:rsidRPr="00CE101A">
              <w:lastRenderedPageBreak/>
              <w:t>Круг стальной горячекатаный  диаметром не менее  Ø 36мм-</w:t>
            </w:r>
          </w:p>
          <w:p w:rsidR="00E6667F" w:rsidRPr="00CE101A" w:rsidRDefault="00E6667F" w:rsidP="00E6667F">
            <w:pPr>
              <w:pStyle w:val="pji"/>
              <w:ind w:left="720"/>
            </w:pPr>
            <w:r w:rsidRPr="00CE101A">
              <w:t>Длинна-70мм-4 шт.</w:t>
            </w:r>
          </w:p>
          <w:p w:rsidR="00E6667F" w:rsidRPr="00CE101A" w:rsidRDefault="00E6667F" w:rsidP="00E6667F">
            <w:pPr>
              <w:pStyle w:val="pji"/>
              <w:ind w:left="720"/>
            </w:pPr>
            <w:r w:rsidRPr="00CE101A">
              <w:t>Длинна-130мм- 4шт.</w:t>
            </w:r>
          </w:p>
          <w:p w:rsidR="00E6667F" w:rsidRPr="00CE101A" w:rsidRDefault="00E6667F" w:rsidP="00E6667F">
            <w:pPr>
              <w:pStyle w:val="pji"/>
              <w:numPr>
                <w:ilvl w:val="0"/>
                <w:numId w:val="4"/>
              </w:numPr>
            </w:pPr>
            <w:r w:rsidRPr="00CE101A">
              <w:t>Круг стальной горячекатаный диаметром не менее Ø25 мм-</w:t>
            </w:r>
          </w:p>
          <w:p w:rsidR="00E6667F" w:rsidRPr="00CE101A" w:rsidRDefault="00E6667F" w:rsidP="00E6667F">
            <w:pPr>
              <w:pStyle w:val="pji"/>
              <w:ind w:left="720"/>
            </w:pPr>
            <w:r w:rsidRPr="00CE101A">
              <w:t>Длинна-50мм-2шт.</w:t>
            </w:r>
          </w:p>
          <w:p w:rsidR="00E6667F" w:rsidRPr="00CE101A" w:rsidRDefault="00E6667F" w:rsidP="00E6667F">
            <w:pPr>
              <w:pStyle w:val="pji"/>
              <w:ind w:left="720"/>
            </w:pPr>
            <w:r w:rsidRPr="00CE101A">
              <w:t>Длинна-90мм-2 шт.</w:t>
            </w:r>
          </w:p>
          <w:p w:rsidR="008C7738" w:rsidRPr="00CE101A" w:rsidRDefault="008C7738" w:rsidP="008C7738">
            <w:pPr>
              <w:pStyle w:val="pji"/>
              <w:numPr>
                <w:ilvl w:val="0"/>
                <w:numId w:val="4"/>
              </w:numPr>
            </w:pPr>
            <w:r w:rsidRPr="00CE101A">
              <w:t>Труба</w:t>
            </w:r>
            <w:r w:rsidR="008B13C2" w:rsidRPr="00CE101A">
              <w:t xml:space="preserve"> не менее</w:t>
            </w:r>
            <w:r w:rsidRPr="00CE101A">
              <w:t xml:space="preserve"> Ø 108х4 м</w:t>
            </w:r>
            <w:proofErr w:type="gramStart"/>
            <w:r w:rsidRPr="00CE101A">
              <w:t>м-</w:t>
            </w:r>
            <w:proofErr w:type="gramEnd"/>
            <w:r w:rsidRPr="00CE101A">
              <w:t xml:space="preserve"> длинна 70мм-2шт.</w:t>
            </w:r>
          </w:p>
          <w:p w:rsidR="00322262" w:rsidRPr="00CE101A" w:rsidRDefault="008C7738" w:rsidP="008C7738">
            <w:pPr>
              <w:pStyle w:val="pji"/>
              <w:numPr>
                <w:ilvl w:val="0"/>
                <w:numId w:val="4"/>
              </w:numPr>
            </w:pPr>
            <w:r w:rsidRPr="00CE101A">
              <w:t>Лист стальной</w:t>
            </w:r>
            <w:r w:rsidR="00CE101A" w:rsidRPr="00CE101A">
              <w:t xml:space="preserve"> (закладные детали, </w:t>
            </w:r>
            <w:proofErr w:type="spellStart"/>
            <w:r w:rsidR="00CE101A" w:rsidRPr="00CE101A">
              <w:t>фасонки</w:t>
            </w:r>
            <w:proofErr w:type="spellEnd"/>
            <w:r w:rsidR="00CE101A" w:rsidRPr="00CE101A">
              <w:t>,</w:t>
            </w:r>
            <w:r w:rsidR="00682BA0">
              <w:t xml:space="preserve"> </w:t>
            </w:r>
            <w:r w:rsidR="00CE101A" w:rsidRPr="00CE101A">
              <w:t>заглушки)</w:t>
            </w:r>
            <w:r w:rsidR="008B13C2" w:rsidRPr="00CE101A">
              <w:t xml:space="preserve"> не менее</w:t>
            </w:r>
            <w:r w:rsidRPr="00CE101A">
              <w:t xml:space="preserve">: </w:t>
            </w:r>
          </w:p>
          <w:p w:rsidR="008C7738" w:rsidRPr="00CE101A" w:rsidRDefault="00322262" w:rsidP="001D75F6">
            <w:pPr>
              <w:pStyle w:val="pji"/>
              <w:ind w:left="720"/>
            </w:pPr>
            <w:r w:rsidRPr="00CE101A">
              <w:t>размер 95х100 мм толщиной 6 мм-6 шт.</w:t>
            </w:r>
          </w:p>
          <w:p w:rsidR="00322262" w:rsidRPr="00CE101A" w:rsidRDefault="00322262" w:rsidP="001D75F6">
            <w:pPr>
              <w:pStyle w:val="pji"/>
              <w:ind w:left="720"/>
            </w:pPr>
            <w:r w:rsidRPr="00CE101A">
              <w:t>размер 50х136 мм толщиной 6мм -6 шт.</w:t>
            </w:r>
          </w:p>
          <w:p w:rsidR="00322262" w:rsidRPr="00CE101A" w:rsidRDefault="00322262" w:rsidP="001D75F6">
            <w:pPr>
              <w:pStyle w:val="pji"/>
              <w:ind w:left="720"/>
            </w:pPr>
            <w:r w:rsidRPr="00CE101A">
              <w:t>заглушка для трубы диаметром</w:t>
            </w:r>
            <w:r w:rsidR="008A1C22" w:rsidRPr="00CE101A">
              <w:t xml:space="preserve"> не менее</w:t>
            </w:r>
            <w:r w:rsidRPr="00CE101A">
              <w:t xml:space="preserve">  Ø114мм толщиной 4мм-2 шт.</w:t>
            </w:r>
          </w:p>
          <w:p w:rsidR="00C721CB" w:rsidRPr="00CE101A" w:rsidRDefault="00C721CB" w:rsidP="001D75F6">
            <w:pPr>
              <w:pStyle w:val="pji"/>
              <w:ind w:left="720"/>
            </w:pPr>
            <w:r w:rsidRPr="00CE101A">
              <w:t>размер 100х290мм толщиной 6мм-12 шт.</w:t>
            </w:r>
          </w:p>
          <w:p w:rsidR="00C721CB" w:rsidRPr="00CE101A" w:rsidRDefault="00C721CB" w:rsidP="001D75F6">
            <w:pPr>
              <w:pStyle w:val="pji"/>
              <w:ind w:left="720"/>
            </w:pPr>
            <w:r w:rsidRPr="00CE101A">
              <w:t>заглушка для трубы диаметром  Ø 68мм-30 шт.</w:t>
            </w:r>
          </w:p>
          <w:p w:rsidR="00C721CB" w:rsidRPr="00CE101A" w:rsidRDefault="00C721CB" w:rsidP="001D75F6">
            <w:pPr>
              <w:pStyle w:val="pji"/>
              <w:ind w:left="720"/>
            </w:pPr>
            <w:r w:rsidRPr="00CE101A">
              <w:t>размер 100х220мм толщиной 6 мм-78шт.</w:t>
            </w:r>
          </w:p>
          <w:p w:rsidR="00E6667F" w:rsidRPr="00CE101A" w:rsidRDefault="00E6667F" w:rsidP="00E6667F">
            <w:pPr>
              <w:pStyle w:val="pji"/>
              <w:ind w:left="720"/>
            </w:pPr>
            <w:bookmarkStart w:id="0" w:name="_GoBack"/>
            <w:bookmarkEnd w:id="0"/>
          </w:p>
          <w:p w:rsidR="00257A22" w:rsidRPr="00CE101A" w:rsidRDefault="00257A22" w:rsidP="00C93723">
            <w:pPr>
              <w:pStyle w:val="pji"/>
            </w:pP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A5" w:rsidRPr="00CE101A" w:rsidRDefault="00DB24A5" w:rsidP="00C35011">
            <w:pPr>
              <w:jc w:val="both"/>
              <w:rPr>
                <w:rFonts w:eastAsia="Times New Roman"/>
                <w:b/>
              </w:rPr>
            </w:pPr>
          </w:p>
        </w:tc>
      </w:tr>
      <w:tr w:rsidR="00DB24A5" w:rsidRPr="00CE101A" w:rsidTr="00C35011">
        <w:tc>
          <w:tcPr>
            <w:tcW w:w="2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4A5" w:rsidRPr="00CE101A" w:rsidRDefault="00DB24A5" w:rsidP="00C35011">
            <w:pPr>
              <w:pStyle w:val="pji"/>
              <w:rPr>
                <w:color w:val="auto"/>
              </w:rPr>
            </w:pPr>
            <w:r w:rsidRPr="00CE101A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F2" w:rsidRDefault="00EF7EF2" w:rsidP="00EF7EF2">
            <w:pPr>
              <w:autoSpaceDE w:val="0"/>
              <w:autoSpaceDN w:val="0"/>
              <w:adjustRightInd w:val="0"/>
              <w:ind w:left="360" w:hanging="36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t xml:space="preserve">Поставка товара должна проводиться по заявке заказчика </w:t>
            </w:r>
          </w:p>
          <w:p w:rsidR="00DB24A5" w:rsidRPr="00CE101A" w:rsidRDefault="00EF7EF2" w:rsidP="00EF7EF2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ascii="Symbol" w:eastAsiaTheme="minorHAnsi" w:hAnsi="Symbol" w:cs="Symbol"/>
                <w:color w:val="00000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color w:val="000000"/>
                <w:lang w:eastAsia="en-US"/>
              </w:rPr>
              <w:tab/>
            </w:r>
            <w:r>
              <w:rPr>
                <w:rFonts w:eastAsiaTheme="minorHAnsi"/>
                <w:color w:val="000000"/>
                <w:lang w:eastAsia="en-US"/>
              </w:rPr>
              <w:t>После заявки заказчика поставщик должен в течение 20 календарных дней поставить товар по указанным местам поставки</w:t>
            </w:r>
          </w:p>
        </w:tc>
      </w:tr>
    </w:tbl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 </w:t>
      </w:r>
    </w:p>
    <w:p w:rsidR="00DB24A5" w:rsidRPr="00CE101A" w:rsidRDefault="00DB24A5" w:rsidP="00DB24A5">
      <w:pPr>
        <w:pStyle w:val="pj"/>
        <w:rPr>
          <w:color w:val="auto"/>
        </w:rPr>
      </w:pP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* сведения подтягиваются из плана государственных закупок (отображаются автоматически).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 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Примечание.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DB24A5" w:rsidRPr="00CE101A" w:rsidRDefault="00DB24A5" w:rsidP="00DB24A5">
      <w:pPr>
        <w:pStyle w:val="pj"/>
        <w:rPr>
          <w:color w:val="auto"/>
        </w:rPr>
      </w:pPr>
      <w:r w:rsidRPr="00CE101A">
        <w:rPr>
          <w:color w:val="auto"/>
        </w:rPr>
        <w:t>3. Установление требований технической спецификации в иных документах не допускается.</w:t>
      </w:r>
    </w:p>
    <w:p w:rsidR="00DB24A5" w:rsidRPr="00CE101A" w:rsidRDefault="00DB24A5" w:rsidP="00DB24A5"/>
    <w:p w:rsidR="00F97338" w:rsidRPr="00CE101A" w:rsidRDefault="00F97338"/>
    <w:sectPr w:rsidR="00F97338" w:rsidRPr="00CE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695"/>
    <w:multiLevelType w:val="hybridMultilevel"/>
    <w:tmpl w:val="5F501AA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D1665A"/>
    <w:multiLevelType w:val="hybridMultilevel"/>
    <w:tmpl w:val="939C39E2"/>
    <w:lvl w:ilvl="0" w:tplc="200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FCE5569"/>
    <w:multiLevelType w:val="hybridMultilevel"/>
    <w:tmpl w:val="AAAC1EB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E11077"/>
    <w:multiLevelType w:val="hybridMultilevel"/>
    <w:tmpl w:val="BDE0BA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809DB"/>
    <w:multiLevelType w:val="hybridMultilevel"/>
    <w:tmpl w:val="87FC3B2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517D80"/>
    <w:multiLevelType w:val="hybridMultilevel"/>
    <w:tmpl w:val="B29A31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9B6A26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30D59"/>
    <w:multiLevelType w:val="hybridMultilevel"/>
    <w:tmpl w:val="53EE5F18"/>
    <w:lvl w:ilvl="0" w:tplc="EC7875A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412F6BFA"/>
    <w:multiLevelType w:val="hybridMultilevel"/>
    <w:tmpl w:val="F71211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22012"/>
    <w:multiLevelType w:val="hybridMultilevel"/>
    <w:tmpl w:val="FC3C4A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77A3A"/>
    <w:multiLevelType w:val="hybridMultilevel"/>
    <w:tmpl w:val="E65C0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D2D51"/>
    <w:multiLevelType w:val="hybridMultilevel"/>
    <w:tmpl w:val="56464A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E6244"/>
    <w:multiLevelType w:val="hybridMultilevel"/>
    <w:tmpl w:val="16AE92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77"/>
    <w:rsid w:val="0002250E"/>
    <w:rsid w:val="0005292E"/>
    <w:rsid w:val="000B6339"/>
    <w:rsid w:val="000C31AE"/>
    <w:rsid w:val="0010501C"/>
    <w:rsid w:val="00186688"/>
    <w:rsid w:val="001A7A8E"/>
    <w:rsid w:val="001D75F6"/>
    <w:rsid w:val="001E0094"/>
    <w:rsid w:val="001F0F75"/>
    <w:rsid w:val="00257A22"/>
    <w:rsid w:val="00257C97"/>
    <w:rsid w:val="0027261D"/>
    <w:rsid w:val="0028161C"/>
    <w:rsid w:val="002868ED"/>
    <w:rsid w:val="002C7EB2"/>
    <w:rsid w:val="00322262"/>
    <w:rsid w:val="00354486"/>
    <w:rsid w:val="003848A9"/>
    <w:rsid w:val="003D6F8C"/>
    <w:rsid w:val="003E0A68"/>
    <w:rsid w:val="0040218C"/>
    <w:rsid w:val="004032E5"/>
    <w:rsid w:val="00415177"/>
    <w:rsid w:val="004362E2"/>
    <w:rsid w:val="00455E0F"/>
    <w:rsid w:val="005021F0"/>
    <w:rsid w:val="00525632"/>
    <w:rsid w:val="00553CFC"/>
    <w:rsid w:val="005B53FC"/>
    <w:rsid w:val="005E13D0"/>
    <w:rsid w:val="00682BA0"/>
    <w:rsid w:val="006957F0"/>
    <w:rsid w:val="006B4EFA"/>
    <w:rsid w:val="006D7D5D"/>
    <w:rsid w:val="006E7869"/>
    <w:rsid w:val="006F4518"/>
    <w:rsid w:val="007017BE"/>
    <w:rsid w:val="00704EAA"/>
    <w:rsid w:val="00776A14"/>
    <w:rsid w:val="007B4175"/>
    <w:rsid w:val="0084729B"/>
    <w:rsid w:val="00862665"/>
    <w:rsid w:val="008A1C22"/>
    <w:rsid w:val="008B13C2"/>
    <w:rsid w:val="008C2AB6"/>
    <w:rsid w:val="008C7738"/>
    <w:rsid w:val="008F4299"/>
    <w:rsid w:val="00940045"/>
    <w:rsid w:val="00944CC9"/>
    <w:rsid w:val="00950CC6"/>
    <w:rsid w:val="00955D23"/>
    <w:rsid w:val="009905DA"/>
    <w:rsid w:val="0099582E"/>
    <w:rsid w:val="009A01F1"/>
    <w:rsid w:val="009C78AC"/>
    <w:rsid w:val="00A54736"/>
    <w:rsid w:val="00A848DD"/>
    <w:rsid w:val="00AE7F36"/>
    <w:rsid w:val="00B4024B"/>
    <w:rsid w:val="00B63B30"/>
    <w:rsid w:val="00C0714E"/>
    <w:rsid w:val="00C26F8F"/>
    <w:rsid w:val="00C35011"/>
    <w:rsid w:val="00C721CB"/>
    <w:rsid w:val="00C93723"/>
    <w:rsid w:val="00C94184"/>
    <w:rsid w:val="00CA0FDB"/>
    <w:rsid w:val="00CB6717"/>
    <w:rsid w:val="00CC497F"/>
    <w:rsid w:val="00CD5525"/>
    <w:rsid w:val="00CE101A"/>
    <w:rsid w:val="00D214FC"/>
    <w:rsid w:val="00D41E6B"/>
    <w:rsid w:val="00D54930"/>
    <w:rsid w:val="00D56DB6"/>
    <w:rsid w:val="00D86804"/>
    <w:rsid w:val="00DB24A5"/>
    <w:rsid w:val="00DC1AB5"/>
    <w:rsid w:val="00DD7A0F"/>
    <w:rsid w:val="00E2338C"/>
    <w:rsid w:val="00E32144"/>
    <w:rsid w:val="00E5195A"/>
    <w:rsid w:val="00E530DA"/>
    <w:rsid w:val="00E6667F"/>
    <w:rsid w:val="00ED031E"/>
    <w:rsid w:val="00EE7CC0"/>
    <w:rsid w:val="00EF7EF2"/>
    <w:rsid w:val="00F10370"/>
    <w:rsid w:val="00F40CB2"/>
    <w:rsid w:val="00F87726"/>
    <w:rsid w:val="00F97338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DB24A5"/>
    <w:pPr>
      <w:jc w:val="center"/>
    </w:pPr>
    <w:rPr>
      <w:color w:val="000000"/>
    </w:rPr>
  </w:style>
  <w:style w:type="paragraph" w:customStyle="1" w:styleId="pr">
    <w:name w:val="pr"/>
    <w:basedOn w:val="a"/>
    <w:rsid w:val="00DB24A5"/>
    <w:pPr>
      <w:jc w:val="right"/>
    </w:pPr>
    <w:rPr>
      <w:color w:val="000000"/>
    </w:rPr>
  </w:style>
  <w:style w:type="paragraph" w:customStyle="1" w:styleId="pj">
    <w:name w:val="pj"/>
    <w:basedOn w:val="a"/>
    <w:rsid w:val="00DB24A5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DB24A5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DB24A5"/>
    <w:rPr>
      <w:color w:val="0000FF"/>
      <w:u w:val="single"/>
    </w:rPr>
  </w:style>
  <w:style w:type="character" w:customStyle="1" w:styleId="s1">
    <w:name w:val="s1"/>
    <w:basedOn w:val="a0"/>
    <w:rsid w:val="00DB24A5"/>
  </w:style>
  <w:style w:type="paragraph" w:styleId="a4">
    <w:name w:val="List Paragraph"/>
    <w:basedOn w:val="a"/>
    <w:uiPriority w:val="34"/>
    <w:qFormat/>
    <w:rsid w:val="00B402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C35011"/>
  </w:style>
  <w:style w:type="paragraph" w:styleId="a5">
    <w:name w:val="Balloon Text"/>
    <w:basedOn w:val="a"/>
    <w:link w:val="a6"/>
    <w:uiPriority w:val="99"/>
    <w:semiHidden/>
    <w:unhideWhenUsed/>
    <w:rsid w:val="000B63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339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negp0gi0b9av8jahpyh">
    <w:name w:val="anegp0gi0b9av8jahpyh"/>
    <w:basedOn w:val="a0"/>
    <w:rsid w:val="00286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DB24A5"/>
    <w:pPr>
      <w:jc w:val="center"/>
    </w:pPr>
    <w:rPr>
      <w:color w:val="000000"/>
    </w:rPr>
  </w:style>
  <w:style w:type="paragraph" w:customStyle="1" w:styleId="pr">
    <w:name w:val="pr"/>
    <w:basedOn w:val="a"/>
    <w:rsid w:val="00DB24A5"/>
    <w:pPr>
      <w:jc w:val="right"/>
    </w:pPr>
    <w:rPr>
      <w:color w:val="000000"/>
    </w:rPr>
  </w:style>
  <w:style w:type="paragraph" w:customStyle="1" w:styleId="pj">
    <w:name w:val="pj"/>
    <w:basedOn w:val="a"/>
    <w:rsid w:val="00DB24A5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DB24A5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DB24A5"/>
    <w:rPr>
      <w:color w:val="0000FF"/>
      <w:u w:val="single"/>
    </w:rPr>
  </w:style>
  <w:style w:type="character" w:customStyle="1" w:styleId="s1">
    <w:name w:val="s1"/>
    <w:basedOn w:val="a0"/>
    <w:rsid w:val="00DB24A5"/>
  </w:style>
  <w:style w:type="paragraph" w:styleId="a4">
    <w:name w:val="List Paragraph"/>
    <w:basedOn w:val="a"/>
    <w:uiPriority w:val="34"/>
    <w:qFormat/>
    <w:rsid w:val="00B402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zkurwreuab5ozgtqnkl">
    <w:name w:val="ezkurwreuab5ozgtqnkl"/>
    <w:basedOn w:val="a0"/>
    <w:rsid w:val="00C35011"/>
  </w:style>
  <w:style w:type="paragraph" w:styleId="a5">
    <w:name w:val="Balloon Text"/>
    <w:basedOn w:val="a"/>
    <w:link w:val="a6"/>
    <w:uiPriority w:val="99"/>
    <w:semiHidden/>
    <w:unhideWhenUsed/>
    <w:rsid w:val="000B63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339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negp0gi0b9av8jahpyh">
    <w:name w:val="anegp0gi0b9av8jahpyh"/>
    <w:basedOn w:val="a0"/>
    <w:rsid w:val="00286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F7FC-A992-4A0D-9FB9-E72ABE49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Маликович Сабитов</dc:creator>
  <cp:lastModifiedBy>Тимур Маликович Сабитов</cp:lastModifiedBy>
  <cp:revision>6</cp:revision>
  <cp:lastPrinted>2025-02-20T12:22:00Z</cp:lastPrinted>
  <dcterms:created xsi:type="dcterms:W3CDTF">2025-02-21T10:36:00Z</dcterms:created>
  <dcterms:modified xsi:type="dcterms:W3CDTF">2025-05-28T11:27:00Z</dcterms:modified>
</cp:coreProperties>
</file>